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66A6" w14:textId="77777777" w:rsidR="00DA4A69" w:rsidRDefault="00AA290F" w:rsidP="153B5890">
      <w:pPr>
        <w:spacing w:before="39" w:line="180" w:lineRule="exact"/>
        <w:ind w:left="-630" w:right="-810"/>
        <w:rPr>
          <w:rFonts w:ascii="Arial" w:hAnsi="Arial"/>
          <w:b/>
          <w:bCs/>
          <w:i/>
          <w:iCs/>
          <w:sz w:val="32"/>
          <w:szCs w:val="32"/>
        </w:rPr>
      </w:pPr>
      <w:r>
        <w:rPr>
          <w:rFonts w:ascii="Arial" w:hAnsi="Arial"/>
          <w:b/>
          <w:i/>
          <w:noProof/>
          <w:snapToGrid/>
          <w:sz w:val="32"/>
          <w:szCs w:val="32"/>
        </w:rPr>
        <w:drawing>
          <wp:anchor distT="0" distB="0" distL="114300" distR="274320" simplePos="0" relativeHeight="251660288" behindDoc="0" locked="0" layoutInCell="0" allowOverlap="1" wp14:anchorId="1F440323" wp14:editId="57944C19">
            <wp:simplePos x="0" y="0"/>
            <wp:positionH relativeFrom="column">
              <wp:posOffset>-508000</wp:posOffset>
            </wp:positionH>
            <wp:positionV relativeFrom="paragraph">
              <wp:posOffset>6350</wp:posOffset>
            </wp:positionV>
            <wp:extent cx="429020" cy="538480"/>
            <wp:effectExtent l="0" t="0" r="0" b="0"/>
            <wp:wrapThrough wrapText="right">
              <wp:wrapPolygon edited="0">
                <wp:start x="0" y="0"/>
                <wp:lineTo x="0" y="21230"/>
                <wp:lineTo x="21196" y="21230"/>
                <wp:lineTo x="21196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50AE" w14:textId="77777777" w:rsidR="00020462" w:rsidRPr="00AA290F" w:rsidRDefault="00020462" w:rsidP="00516337">
      <w:pPr>
        <w:spacing w:before="39" w:line="180" w:lineRule="exact"/>
        <w:ind w:left="-630" w:right="-810"/>
        <w:rPr>
          <w:rFonts w:ascii="Arial" w:hAnsi="Arial"/>
          <w:b/>
          <w:i/>
          <w:szCs w:val="24"/>
        </w:rPr>
      </w:pPr>
      <w:r w:rsidRPr="00AA290F">
        <w:rPr>
          <w:rFonts w:ascii="Arial" w:hAnsi="Arial"/>
          <w:b/>
          <w:i/>
          <w:szCs w:val="24"/>
        </w:rPr>
        <w:t>Massachusetts Department of</w:t>
      </w:r>
      <w:r w:rsidR="00516337">
        <w:rPr>
          <w:rFonts w:ascii="Arial" w:hAnsi="Arial"/>
          <w:b/>
          <w:i/>
          <w:szCs w:val="24"/>
        </w:rPr>
        <w:t xml:space="preserve"> </w:t>
      </w:r>
      <w:r w:rsidRPr="00AA290F">
        <w:rPr>
          <w:rFonts w:ascii="Arial" w:hAnsi="Arial"/>
          <w:b/>
          <w:i/>
          <w:szCs w:val="24"/>
        </w:rPr>
        <w:t>Elementary and Secondary Education</w:t>
      </w:r>
    </w:p>
    <w:p w14:paraId="38816A16" w14:textId="20DB4C67" w:rsidR="006C444F" w:rsidRPr="00EB4A26" w:rsidRDefault="008C63AC" w:rsidP="5B0D0FB2">
      <w:pPr>
        <w:tabs>
          <w:tab w:val="left" w:pos="9360"/>
        </w:tabs>
        <w:spacing w:before="120"/>
        <w:ind w:left="86"/>
        <w:jc w:val="center"/>
        <w:rPr>
          <w:rFonts w:asciiTheme="minorHAnsi" w:eastAsia="Arial" w:hAnsiTheme="minorHAnsi" w:cstheme="minorBidi"/>
          <w:sz w:val="18"/>
          <w:szCs w:val="18"/>
        </w:rPr>
      </w:pPr>
      <w:bookmarkStart w:id="0" w:name="OLE_LINK1"/>
      <w:bookmarkStart w:id="1" w:name="OLE_LINK2"/>
      <w:r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20</w:t>
      </w:r>
      <w:r w:rsidR="1F78ADF6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2</w:t>
      </w:r>
      <w:r w:rsidR="00835DAA">
        <w:rPr>
          <w:rFonts w:asciiTheme="minorHAnsi" w:eastAsia="Arial" w:hAnsiTheme="minorHAnsi" w:cstheme="minorBidi"/>
          <w:b/>
          <w:bCs/>
          <w:sz w:val="18"/>
          <w:szCs w:val="18"/>
        </w:rPr>
        <w:t>3</w:t>
      </w:r>
      <w:r w:rsidR="1F78ADF6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-2</w:t>
      </w:r>
      <w:r w:rsidR="006A556B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02</w:t>
      </w:r>
      <w:r w:rsidR="00835DAA">
        <w:rPr>
          <w:rFonts w:asciiTheme="minorHAnsi" w:eastAsia="Arial" w:hAnsiTheme="minorHAnsi" w:cstheme="minorBidi"/>
          <w:b/>
          <w:bCs/>
          <w:sz w:val="18"/>
          <w:szCs w:val="18"/>
        </w:rPr>
        <w:t>4</w:t>
      </w:r>
      <w:r w:rsidRPr="5B0D0FB2">
        <w:rPr>
          <w:rFonts w:asciiTheme="minorHAnsi" w:eastAsia="Arial" w:hAnsiTheme="minorHAnsi" w:cstheme="minorBidi"/>
          <w:b/>
          <w:bCs/>
          <w:sz w:val="18"/>
          <w:szCs w:val="18"/>
        </w:rPr>
        <w:t xml:space="preserve"> STATE </w:t>
      </w:r>
      <w:r w:rsidR="00020462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ADVANCED</w:t>
      </w:r>
      <w:r w:rsidR="00020462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 </w:t>
      </w:r>
      <w:r w:rsidR="00020462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PLACEMENT AND INTERNATIONAL BACCA</w:t>
      </w:r>
      <w:r w:rsidR="00020462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>L</w:t>
      </w:r>
      <w:r w:rsidR="00020462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AUREATE</w:t>
      </w:r>
      <w:r w:rsidR="00020462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 </w:t>
      </w:r>
      <w:r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LOW-INCOME </w:t>
      </w:r>
      <w:r w:rsidR="003B0CE0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EXAM </w:t>
      </w:r>
      <w:r w:rsidR="00020462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FEE</w:t>
      </w:r>
      <w:r w:rsidR="00020462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 </w:t>
      </w:r>
      <w:r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>SUB</w:t>
      </w:r>
      <w:r w:rsidR="0027058D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>S</w:t>
      </w:r>
      <w:r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>IDY P</w:t>
      </w:r>
      <w:r w:rsidR="00020462" w:rsidRPr="5B0D0FB2">
        <w:rPr>
          <w:rFonts w:asciiTheme="minorHAnsi" w:eastAsia="Arial" w:hAnsiTheme="minorHAnsi" w:cstheme="minorBidi"/>
          <w:b/>
          <w:bCs/>
          <w:sz w:val="18"/>
          <w:szCs w:val="18"/>
        </w:rPr>
        <w:t>ROGRAM STUDENT</w:t>
      </w:r>
      <w:r w:rsidR="00020462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 </w:t>
      </w:r>
      <w:r w:rsidR="009D7BA3" w:rsidRPr="5B0D0FB2">
        <w:rPr>
          <w:rFonts w:asciiTheme="minorHAnsi" w:eastAsia="Arial" w:hAnsiTheme="minorHAnsi" w:cstheme="minorBidi"/>
          <w:b/>
          <w:bCs/>
          <w:spacing w:val="1"/>
          <w:sz w:val="18"/>
          <w:szCs w:val="18"/>
        </w:rPr>
        <w:t xml:space="preserve">ELIGIBILITY </w:t>
      </w:r>
      <w:r w:rsidR="00020462" w:rsidRPr="00B50C70">
        <w:rPr>
          <w:rFonts w:asciiTheme="minorHAnsi" w:eastAsia="Arial" w:hAnsiTheme="minorHAnsi" w:cstheme="minorBidi"/>
          <w:b/>
          <w:bCs/>
          <w:smallCaps/>
          <w:spacing w:val="1"/>
          <w:sz w:val="18"/>
          <w:szCs w:val="18"/>
        </w:rPr>
        <w:t>V</w:t>
      </w:r>
      <w:r w:rsidR="00020462" w:rsidRPr="00B50C70">
        <w:rPr>
          <w:rFonts w:asciiTheme="minorHAnsi" w:eastAsia="Arial" w:hAnsiTheme="minorHAnsi" w:cstheme="minorBidi"/>
          <w:b/>
          <w:bCs/>
          <w:smallCaps/>
          <w:sz w:val="18"/>
          <w:szCs w:val="18"/>
        </w:rPr>
        <w:t>ERIFICATION</w:t>
      </w:r>
      <w:r w:rsidR="00B50C70" w:rsidRPr="00B50C70">
        <w:rPr>
          <w:rFonts w:asciiTheme="minorHAnsi" w:eastAsia="Arial" w:hAnsiTheme="minorHAnsi" w:cstheme="minorBidi"/>
          <w:b/>
          <w:bCs/>
          <w:smallCaps/>
          <w:sz w:val="18"/>
          <w:szCs w:val="18"/>
        </w:rPr>
        <w:t xml:space="preserve"> D</w:t>
      </w:r>
      <w:r w:rsidR="00B50C70">
        <w:rPr>
          <w:rFonts w:asciiTheme="minorHAnsi" w:eastAsia="Arial" w:hAnsiTheme="minorHAnsi" w:cstheme="minorBidi"/>
          <w:b/>
          <w:bCs/>
          <w:smallCaps/>
          <w:sz w:val="18"/>
          <w:szCs w:val="18"/>
        </w:rPr>
        <w:t>OCUMENTATION</w:t>
      </w:r>
    </w:p>
    <w:bookmarkEnd w:id="0"/>
    <w:bookmarkEnd w:id="1"/>
    <w:p w14:paraId="0598203A" w14:textId="23B9DF08" w:rsidR="00020462" w:rsidRPr="00EB4A26" w:rsidRDefault="00B719FE" w:rsidP="27573E50">
      <w:pPr>
        <w:spacing w:before="35"/>
        <w:ind w:left="-270" w:right="-360"/>
        <w:rPr>
          <w:rFonts w:asciiTheme="minorHAnsi" w:eastAsia="Arial" w:hAnsiTheme="minorHAnsi" w:cstheme="minorBidi"/>
          <w:sz w:val="16"/>
          <w:szCs w:val="16"/>
        </w:rPr>
      </w:pPr>
      <w:r w:rsidRPr="27573E50">
        <w:rPr>
          <w:rFonts w:asciiTheme="minorHAnsi" w:eastAsia="Arial" w:hAnsiTheme="minorHAnsi" w:cstheme="minorBidi"/>
          <w:sz w:val="16"/>
          <w:szCs w:val="16"/>
        </w:rPr>
        <w:t>S</w:t>
      </w:r>
      <w:r w:rsidR="008C63AC" w:rsidRPr="27573E50">
        <w:rPr>
          <w:rFonts w:asciiTheme="minorHAnsi" w:eastAsia="Arial" w:hAnsiTheme="minorHAnsi" w:cstheme="minorBidi"/>
          <w:sz w:val="16"/>
          <w:szCs w:val="16"/>
        </w:rPr>
        <w:t>tate subsidies f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 xml:space="preserve">or </w:t>
      </w:r>
      <w:r w:rsidR="008C63AC" w:rsidRPr="27573E50">
        <w:rPr>
          <w:rFonts w:asciiTheme="minorHAnsi" w:eastAsia="Arial" w:hAnsiTheme="minorHAnsi" w:cstheme="minorBidi"/>
          <w:sz w:val="16"/>
          <w:szCs w:val="16"/>
        </w:rPr>
        <w:t xml:space="preserve">eligible 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stu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d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 xml:space="preserve">ents </w:t>
      </w:r>
      <w:r w:rsidRPr="27573E50">
        <w:rPr>
          <w:rFonts w:asciiTheme="minorHAnsi" w:eastAsia="Arial" w:hAnsiTheme="minorHAnsi" w:cstheme="minorBidi"/>
          <w:sz w:val="16"/>
          <w:szCs w:val="16"/>
        </w:rPr>
        <w:t xml:space="preserve">is </w:t>
      </w:r>
      <w:r w:rsidR="00020462" w:rsidRPr="27573E50">
        <w:rPr>
          <w:rFonts w:asciiTheme="minorHAnsi" w:eastAsia="Arial" w:hAnsiTheme="minorHAnsi" w:cstheme="minorBidi"/>
          <w:spacing w:val="-2"/>
          <w:sz w:val="16"/>
          <w:szCs w:val="16"/>
        </w:rPr>
        <w:t>t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 xml:space="preserve">o offset the cost </w:t>
      </w:r>
      <w:r w:rsidR="008F1029" w:rsidRPr="27573E50">
        <w:rPr>
          <w:rFonts w:asciiTheme="minorHAnsi" w:eastAsia="Arial" w:hAnsiTheme="minorHAnsi" w:cstheme="minorBidi"/>
          <w:sz w:val="16"/>
          <w:szCs w:val="16"/>
        </w:rPr>
        <w:t>of Advanced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 xml:space="preserve"> Plac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e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ment (AP) and Int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e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rnatio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n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al Baccal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a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ur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e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ate (</w:t>
      </w:r>
      <w:r w:rsidR="00020462" w:rsidRPr="27573E50">
        <w:rPr>
          <w:rFonts w:asciiTheme="minorHAnsi" w:eastAsia="Arial" w:hAnsiTheme="minorHAnsi" w:cstheme="minorBidi"/>
          <w:spacing w:val="-2"/>
          <w:sz w:val="16"/>
          <w:szCs w:val="16"/>
        </w:rPr>
        <w:t>I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B) examinati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o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 xml:space="preserve">ns </w:t>
      </w:r>
      <w:r w:rsidR="008F1029" w:rsidRPr="27573E50">
        <w:rPr>
          <w:rFonts w:asciiTheme="minorHAnsi" w:eastAsia="Arial" w:hAnsiTheme="minorHAnsi" w:cstheme="minorBidi"/>
          <w:sz w:val="16"/>
          <w:szCs w:val="16"/>
        </w:rPr>
        <w:t xml:space="preserve">fees. </w:t>
      </w:r>
      <w:r w:rsidR="003B0CE0" w:rsidRPr="27573E50">
        <w:rPr>
          <w:rFonts w:asciiTheme="minorHAnsi" w:eastAsia="Arial" w:hAnsiTheme="minorHAnsi" w:cstheme="minorBidi"/>
          <w:sz w:val="16"/>
          <w:szCs w:val="16"/>
        </w:rPr>
        <w:t>Please c</w:t>
      </w:r>
      <w:r w:rsidR="00AA290F" w:rsidRPr="27573E50">
        <w:rPr>
          <w:rFonts w:asciiTheme="minorHAnsi" w:eastAsia="Arial" w:hAnsiTheme="minorHAnsi" w:cstheme="minorBidi"/>
          <w:sz w:val="16"/>
          <w:szCs w:val="16"/>
        </w:rPr>
        <w:t>omplete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 xml:space="preserve"> 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this form a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n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d attach a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p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pr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op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riate d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o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cu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me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ntation to verify an</w:t>
      </w:r>
      <w:r w:rsidR="00020462" w:rsidRPr="27573E50">
        <w:rPr>
          <w:rFonts w:asciiTheme="minorHAnsi" w:eastAsia="Arial" w:hAnsiTheme="minorHAnsi" w:cstheme="minorBidi"/>
          <w:spacing w:val="1"/>
          <w:sz w:val="16"/>
          <w:szCs w:val="16"/>
        </w:rPr>
        <w:t xml:space="preserve"> 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AP/IB candi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d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ate’s el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i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gi</w:t>
      </w:r>
      <w:r w:rsidR="00020462" w:rsidRPr="27573E50">
        <w:rPr>
          <w:rFonts w:asciiTheme="minorHAnsi" w:eastAsia="Arial" w:hAnsiTheme="minorHAnsi" w:cstheme="minorBidi"/>
          <w:spacing w:val="1"/>
          <w:sz w:val="16"/>
          <w:szCs w:val="16"/>
        </w:rPr>
        <w:t>b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ility for this pro</w:t>
      </w:r>
      <w:r w:rsidR="00020462" w:rsidRPr="27573E50">
        <w:rPr>
          <w:rFonts w:asciiTheme="minorHAnsi" w:eastAsia="Arial" w:hAnsiTheme="minorHAnsi" w:cstheme="minorBidi"/>
          <w:spacing w:val="-1"/>
          <w:sz w:val="16"/>
          <w:szCs w:val="16"/>
        </w:rPr>
        <w:t>g</w:t>
      </w:r>
      <w:r w:rsidR="00020462" w:rsidRPr="27573E50">
        <w:rPr>
          <w:rFonts w:asciiTheme="minorHAnsi" w:eastAsia="Arial" w:hAnsiTheme="minorHAnsi" w:cstheme="minorBidi"/>
          <w:sz w:val="16"/>
          <w:szCs w:val="16"/>
        </w:rPr>
        <w:t>ram.</w:t>
      </w:r>
      <w:r w:rsidR="5CA8CFE0" w:rsidRPr="27573E50">
        <w:rPr>
          <w:rFonts w:asciiTheme="minorHAnsi" w:eastAsia="Arial" w:hAnsiTheme="minorHAnsi" w:cstheme="minorBidi"/>
          <w:sz w:val="16"/>
          <w:szCs w:val="16"/>
        </w:rPr>
        <w:t xml:space="preserve"> Do not send to DESE.</w:t>
      </w:r>
    </w:p>
    <w:tbl>
      <w:tblPr>
        <w:tblStyle w:val="TableGrid"/>
        <w:tblW w:w="9569" w:type="dxa"/>
        <w:tblLayout w:type="fixed"/>
        <w:tblLook w:val="01E0" w:firstRow="1" w:lastRow="1" w:firstColumn="1" w:lastColumn="1" w:noHBand="0" w:noVBand="0"/>
      </w:tblPr>
      <w:tblGrid>
        <w:gridCol w:w="5209"/>
        <w:gridCol w:w="13"/>
        <w:gridCol w:w="4347"/>
      </w:tblGrid>
      <w:tr w:rsidR="00020462" w14:paraId="3F33381F" w14:textId="77777777" w:rsidTr="5B0D0FB2">
        <w:trPr>
          <w:trHeight w:hRule="exact" w:val="391"/>
        </w:trPr>
        <w:tc>
          <w:tcPr>
            <w:tcW w:w="9569" w:type="dxa"/>
            <w:gridSpan w:val="3"/>
          </w:tcPr>
          <w:p w14:paraId="1277C10B" w14:textId="77777777" w:rsidR="00020462" w:rsidRDefault="00020462" w:rsidP="00DA4A69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gra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check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ne):                 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vanc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lacement                             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rnationa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calaureate</w:t>
            </w:r>
          </w:p>
        </w:tc>
      </w:tr>
      <w:tr w:rsidR="00020462" w14:paraId="4A5EAAC3" w14:textId="77777777" w:rsidTr="5B0D0FB2">
        <w:trPr>
          <w:trHeight w:hRule="exact" w:val="457"/>
        </w:trPr>
        <w:tc>
          <w:tcPr>
            <w:tcW w:w="5222" w:type="dxa"/>
            <w:gridSpan w:val="2"/>
          </w:tcPr>
          <w:p w14:paraId="0346BA43" w14:textId="77777777" w:rsidR="00020462" w:rsidRDefault="003B0CE0" w:rsidP="003B0CE0">
            <w:pPr>
              <w:spacing w:line="120" w:lineRule="exact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TUDENT’S </w:t>
            </w:r>
            <w:r w:rsidR="00020462"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 w:rsidR="00020462">
              <w:rPr>
                <w:rFonts w:ascii="Arial" w:eastAsia="Arial" w:hAnsi="Arial" w:cs="Arial"/>
                <w:sz w:val="12"/>
                <w:szCs w:val="12"/>
              </w:rPr>
              <w:t>AME</w:t>
            </w:r>
            <w:r w:rsidR="0013144B">
              <w:rPr>
                <w:rFonts w:ascii="Arial" w:eastAsia="Arial" w:hAnsi="Arial" w:cs="Arial"/>
                <w:sz w:val="12"/>
                <w:szCs w:val="12"/>
              </w:rPr>
              <w:t>:</w:t>
            </w:r>
          </w:p>
        </w:tc>
        <w:tc>
          <w:tcPr>
            <w:tcW w:w="4347" w:type="dxa"/>
          </w:tcPr>
          <w:p w14:paraId="1EF49EBB" w14:textId="77777777" w:rsidR="00020462" w:rsidRDefault="00F96BBB" w:rsidP="00F96BBB">
            <w:pPr>
              <w:spacing w:line="120" w:lineRule="exact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ASID NUMBER</w:t>
            </w:r>
            <w:r w:rsidR="0013144B"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020462" w14:paraId="72EF5303" w14:textId="77777777" w:rsidTr="5B0D0FB2">
        <w:trPr>
          <w:trHeight w:hRule="exact" w:val="2363"/>
        </w:trPr>
        <w:tc>
          <w:tcPr>
            <w:tcW w:w="9569" w:type="dxa"/>
            <w:gridSpan w:val="3"/>
          </w:tcPr>
          <w:p w14:paraId="0DA2964D" w14:textId="77777777" w:rsidR="00703C03" w:rsidRDefault="00F96BBB" w:rsidP="00432C41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 or IB course</w:t>
            </w:r>
            <w:r w:rsidR="00846EC2"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846EC2"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nrolled in</w:t>
            </w:r>
            <w:r w:rsidR="00127F4E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432C4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D1E163" w14:textId="11EF32F0" w:rsidR="00127F4E" w:rsidRDefault="00703C03" w:rsidP="00432C41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</w:t>
            </w:r>
            <w:r w:rsidR="00432C41">
              <w:rPr>
                <w:rFonts w:ascii="Arial" w:eastAsia="Arial" w:hAnsi="Arial" w:cs="Arial"/>
                <w:sz w:val="16"/>
                <w:szCs w:val="16"/>
              </w:rPr>
              <w:t xml:space="preserve"> 1. </w:t>
            </w:r>
            <w:r w:rsidR="00127F4E" w:rsidRPr="00127F4E"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</w:t>
            </w:r>
            <w:r w:rsidR="00127F4E">
              <w:rPr>
                <w:rFonts w:ascii="Arial" w:eastAsia="Arial" w:hAnsi="Arial" w:cs="Arial"/>
                <w:sz w:val="16"/>
                <w:szCs w:val="16"/>
              </w:rPr>
              <w:t>_____________________</w:t>
            </w:r>
          </w:p>
          <w:p w14:paraId="02EB378F" w14:textId="77777777" w:rsidR="00127F4E" w:rsidRDefault="00127F4E" w:rsidP="00127F4E">
            <w:pPr>
              <w:pStyle w:val="ListParagraph"/>
              <w:ind w:left="1557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2A6C34" w14:textId="77777777" w:rsidR="00127F4E" w:rsidRDefault="0064503E" w:rsidP="00432C41">
            <w:pPr>
              <w:pStyle w:val="ListParagraph"/>
              <w:ind w:left="15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 w:rsidR="00432C41">
              <w:rPr>
                <w:rFonts w:ascii="Arial" w:eastAsia="Arial" w:hAnsi="Arial" w:cs="Arial"/>
                <w:sz w:val="16"/>
                <w:szCs w:val="16"/>
              </w:rPr>
              <w:t xml:space="preserve">  2. </w:t>
            </w:r>
            <w:r w:rsidR="00127F4E"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14:paraId="6A05A809" w14:textId="77777777" w:rsidR="00127F4E" w:rsidRPr="00127F4E" w:rsidRDefault="00127F4E" w:rsidP="00127F4E">
            <w:pPr>
              <w:pStyle w:val="List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3A2D5D" w14:textId="77777777" w:rsidR="0013144B" w:rsidRDefault="00432C41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</w:t>
            </w:r>
            <w:r w:rsidR="0064503E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 w:rsidRPr="00432C41">
              <w:rPr>
                <w:rFonts w:ascii="Arial" w:eastAsia="Arial" w:hAnsi="Arial" w:cs="Arial"/>
                <w:sz w:val="16"/>
                <w:szCs w:val="16"/>
              </w:rPr>
              <w:t xml:space="preserve"> 3.  </w:t>
            </w:r>
            <w:r w:rsidR="00127F4E" w:rsidRPr="00432C41">
              <w:rPr>
                <w:rFonts w:ascii="Arial" w:eastAsia="Arial" w:hAnsi="Arial" w:cs="Arial"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ascii="Arial" w:eastAsia="Arial" w:hAnsi="Arial" w:cs="Arial"/>
                <w:sz w:val="16"/>
                <w:szCs w:val="16"/>
              </w:rPr>
              <w:t>__</w:t>
            </w:r>
          </w:p>
          <w:p w14:paraId="5A39BBE3" w14:textId="77777777" w:rsidR="0013144B" w:rsidRDefault="0013144B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1424D7" w14:textId="77777777" w:rsidR="0013144B" w:rsidRDefault="0013144B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</w:t>
            </w:r>
            <w:r w:rsidR="0064503E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4. _____________________________________________________________________________</w:t>
            </w:r>
          </w:p>
          <w:p w14:paraId="41C8F396" w14:textId="77777777" w:rsidR="0013144B" w:rsidRDefault="0013144B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77EC0A" w14:textId="77777777" w:rsidR="00020462" w:rsidRDefault="0013144B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 w:rsidR="0064503E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5. _____________________________________________________________________________</w:t>
            </w:r>
            <w:r w:rsidR="00F96BBB" w:rsidRPr="00432C4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2A3D3EC" w14:textId="77777777" w:rsidR="00703C03" w:rsidRDefault="00703C03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40D13CD" w14:textId="77777777" w:rsidR="00703C03" w:rsidRDefault="00703C03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6. _____________________________________________________________________________</w:t>
            </w:r>
          </w:p>
          <w:p w14:paraId="0D0B940D" w14:textId="77777777" w:rsidR="0062516E" w:rsidRDefault="0062516E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F348C2E" w14:textId="77777777" w:rsidR="0013144B" w:rsidRPr="00432C41" w:rsidRDefault="0013144B" w:rsidP="00432C4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</w:t>
            </w:r>
          </w:p>
        </w:tc>
      </w:tr>
      <w:tr w:rsidR="00EE1D33" w14:paraId="61587CFC" w14:textId="77777777" w:rsidTr="5B0D0FB2">
        <w:trPr>
          <w:trHeight w:val="660"/>
        </w:trPr>
        <w:tc>
          <w:tcPr>
            <w:tcW w:w="5209" w:type="dxa"/>
          </w:tcPr>
          <w:p w14:paraId="1D6CD297" w14:textId="77777777" w:rsidR="00EE1D33" w:rsidRDefault="00EE1D33" w:rsidP="00E93983">
            <w:pPr>
              <w:spacing w:line="120" w:lineRule="exact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CHOO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AME</w:t>
            </w:r>
            <w:r w:rsidR="006B4E6E">
              <w:rPr>
                <w:rFonts w:ascii="Arial" w:eastAsia="Arial" w:hAnsi="Arial" w:cs="Arial"/>
                <w:sz w:val="12"/>
                <w:szCs w:val="12"/>
              </w:rPr>
              <w:t>:</w:t>
            </w:r>
          </w:p>
        </w:tc>
        <w:tc>
          <w:tcPr>
            <w:tcW w:w="4360" w:type="dxa"/>
            <w:gridSpan w:val="2"/>
          </w:tcPr>
          <w:p w14:paraId="753BDDEF" w14:textId="77777777" w:rsidR="00EE1D33" w:rsidRDefault="00EE1D33" w:rsidP="00E93983">
            <w:pPr>
              <w:spacing w:line="120" w:lineRule="exact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DDRESS</w:t>
            </w:r>
            <w:r w:rsidR="006B4E6E"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                                                                     </w:t>
            </w:r>
          </w:p>
        </w:tc>
      </w:tr>
    </w:tbl>
    <w:p w14:paraId="7BBCA722" w14:textId="77777777" w:rsidR="003B0CE0" w:rsidRPr="006C6CA6" w:rsidRDefault="003B0CE0" w:rsidP="003B0CE0">
      <w:pPr>
        <w:spacing w:before="34" w:line="220" w:lineRule="exact"/>
        <w:ind w:left="-270" w:right="-810"/>
        <w:rPr>
          <w:rFonts w:asciiTheme="minorHAnsi" w:eastAsia="Arial" w:hAnsiTheme="minorHAnsi" w:cstheme="minorHAnsi"/>
          <w:b/>
          <w:i/>
          <w:position w:val="-1"/>
          <w:sz w:val="20"/>
        </w:rPr>
      </w:pPr>
      <w:r w:rsidRPr="006C6CA6">
        <w:rPr>
          <w:rFonts w:asciiTheme="minorHAnsi" w:eastAsia="Arial" w:hAnsiTheme="minorHAnsi" w:cstheme="minorHAnsi"/>
          <w:position w:val="-1"/>
          <w:sz w:val="20"/>
        </w:rPr>
        <w:t>Select method used to determine</w:t>
      </w:r>
      <w:r w:rsidRPr="006C6CA6">
        <w:rPr>
          <w:rFonts w:asciiTheme="minorHAnsi" w:eastAsia="Arial" w:hAnsiTheme="minorHAnsi" w:cstheme="minorHAnsi"/>
          <w:spacing w:val="2"/>
          <w:position w:val="-1"/>
          <w:sz w:val="20"/>
        </w:rPr>
        <w:t xml:space="preserve"> </w:t>
      </w:r>
      <w:r w:rsidRPr="006C6CA6">
        <w:rPr>
          <w:rFonts w:asciiTheme="minorHAnsi" w:eastAsia="Arial" w:hAnsiTheme="minorHAnsi" w:cstheme="minorHAnsi"/>
          <w:position w:val="-1"/>
          <w:sz w:val="20"/>
        </w:rPr>
        <w:t xml:space="preserve">student eligibility for </w:t>
      </w:r>
      <w:r w:rsidRPr="006C6CA6">
        <w:rPr>
          <w:rFonts w:asciiTheme="minorHAnsi" w:eastAsia="Arial" w:hAnsiTheme="minorHAnsi" w:cstheme="minorHAnsi"/>
          <w:spacing w:val="1"/>
          <w:position w:val="-1"/>
          <w:sz w:val="20"/>
        </w:rPr>
        <w:t>t</w:t>
      </w:r>
      <w:r w:rsidRPr="006C6CA6">
        <w:rPr>
          <w:rFonts w:asciiTheme="minorHAnsi" w:eastAsia="Arial" w:hAnsiTheme="minorHAnsi" w:cstheme="minorHAnsi"/>
          <w:position w:val="-1"/>
          <w:sz w:val="20"/>
        </w:rPr>
        <w:t xml:space="preserve">he AP/IB </w:t>
      </w:r>
      <w:r w:rsidR="001B6E8C">
        <w:rPr>
          <w:rFonts w:asciiTheme="minorHAnsi" w:eastAsia="Arial" w:hAnsiTheme="minorHAnsi" w:cstheme="minorHAnsi"/>
          <w:position w:val="-1"/>
          <w:sz w:val="20"/>
        </w:rPr>
        <w:t xml:space="preserve">Exam </w:t>
      </w:r>
      <w:r w:rsidRPr="006C6CA6">
        <w:rPr>
          <w:rFonts w:asciiTheme="minorHAnsi" w:eastAsia="Arial" w:hAnsiTheme="minorHAnsi" w:cstheme="minorHAnsi"/>
          <w:position w:val="-1"/>
          <w:sz w:val="20"/>
        </w:rPr>
        <w:t>Fee Payment program:</w:t>
      </w:r>
      <w:r w:rsidRPr="006C6CA6">
        <w:rPr>
          <w:rFonts w:asciiTheme="minorHAnsi" w:eastAsia="Arial" w:hAnsiTheme="minorHAnsi" w:cstheme="minorHAnsi"/>
          <w:b/>
          <w:i/>
          <w:position w:val="-1"/>
          <w:sz w:val="20"/>
        </w:rPr>
        <w:t xml:space="preserve"> </w:t>
      </w:r>
    </w:p>
    <w:p w14:paraId="2D1CAEAC" w14:textId="4A47E938" w:rsidR="003B0CE0" w:rsidRPr="006C6CA6" w:rsidRDefault="005D48B0" w:rsidP="003B0CE0">
      <w:pPr>
        <w:pStyle w:val="ListParagraph"/>
        <w:numPr>
          <w:ilvl w:val="0"/>
          <w:numId w:val="2"/>
        </w:numPr>
        <w:spacing w:before="34" w:line="220" w:lineRule="exact"/>
        <w:ind w:right="-810"/>
        <w:rPr>
          <w:rFonts w:asciiTheme="minorHAnsi" w:eastAsia="Arial" w:hAnsiTheme="minorHAnsi" w:cs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B32981" wp14:editId="612C29E5">
                <wp:simplePos x="0" y="0"/>
                <wp:positionH relativeFrom="page">
                  <wp:posOffset>986790</wp:posOffset>
                </wp:positionH>
                <wp:positionV relativeFrom="paragraph">
                  <wp:posOffset>36195</wp:posOffset>
                </wp:positionV>
                <wp:extent cx="118110" cy="118110"/>
                <wp:effectExtent l="5715" t="10795" r="9525" b="13970"/>
                <wp:wrapNone/>
                <wp:docPr id="1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42" y="57"/>
                          <a:chExt cx="186" cy="186"/>
                        </a:xfrm>
                      </wpg:grpSpPr>
                      <wps:wsp>
                        <wps:cNvPr id="16" name="Freeform 134"/>
                        <wps:cNvSpPr>
                          <a:spLocks/>
                        </wps:cNvSpPr>
                        <wps:spPr bwMode="auto">
                          <a:xfrm>
                            <a:off x="742" y="57"/>
                            <a:ext cx="186" cy="186"/>
                          </a:xfrm>
                          <a:custGeom>
                            <a:avLst/>
                            <a:gdLst>
                              <a:gd name="T0" fmla="+- 0 928 742"/>
                              <a:gd name="T1" fmla="*/ T0 w 186"/>
                              <a:gd name="T2" fmla="+- 0 57 57"/>
                              <a:gd name="T3" fmla="*/ 57 h 186"/>
                              <a:gd name="T4" fmla="+- 0 742 742"/>
                              <a:gd name="T5" fmla="*/ T4 w 186"/>
                              <a:gd name="T6" fmla="+- 0 57 57"/>
                              <a:gd name="T7" fmla="*/ 57 h 186"/>
                              <a:gd name="T8" fmla="+- 0 742 742"/>
                              <a:gd name="T9" fmla="*/ T8 w 186"/>
                              <a:gd name="T10" fmla="+- 0 243 57"/>
                              <a:gd name="T11" fmla="*/ 243 h 186"/>
                              <a:gd name="T12" fmla="+- 0 928 742"/>
                              <a:gd name="T13" fmla="*/ T12 w 186"/>
                              <a:gd name="T14" fmla="+- 0 243 57"/>
                              <a:gd name="T15" fmla="*/ 243 h 186"/>
                              <a:gd name="T16" fmla="+- 0 928 742"/>
                              <a:gd name="T17" fmla="*/ T16 w 186"/>
                              <a:gd name="T18" fmla="+- 0 57 57"/>
                              <a:gd name="T19" fmla="*/ 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EE1A3" id="Group 2" o:spid="_x0000_s1026" alt="&quot;&quot;" style="position:absolute;margin-left:77.7pt;margin-top:2.85pt;width:9.3pt;height:9.3pt;z-index:-251624448;mso-position-horizontal-relative:page" coordorigin="742,5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">
                <v:shape id="Freeform 134" o:spid="_x0000_s1027" style="position:absolute;left:742;top:5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" path="m186,l,,,186r186,l186,xe" filled="f" strokeweight=".72pt">
                  <v:path arrowok="t" o:connecttype="custom" o:connectlocs="186,57;0,57;0,243;186,243;186,57" o:connectangles="0,0,0,0,0"/>
                </v:shape>
                <w10:wrap anchorx="page"/>
              </v:group>
            </w:pict>
          </mc:Fallback>
        </mc:AlternateContent>
      </w:r>
      <w:r w:rsidR="0027058D">
        <w:rPr>
          <w:rFonts w:asciiTheme="minorHAnsi" w:eastAsia="Arial" w:hAnsiTheme="minorHAnsi" w:cstheme="minorHAnsi"/>
          <w:b/>
          <w:sz w:val="20"/>
        </w:rPr>
        <w:t xml:space="preserve">Free and reduced lunch </w:t>
      </w:r>
      <w:r w:rsidR="003B0CE0" w:rsidRPr="006C6CA6">
        <w:rPr>
          <w:rFonts w:asciiTheme="minorHAnsi" w:eastAsia="Arial" w:hAnsiTheme="minorHAnsi" w:cstheme="minorHAnsi"/>
          <w:sz w:val="20"/>
        </w:rPr>
        <w:t xml:space="preserve"> </w:t>
      </w:r>
    </w:p>
    <w:p w14:paraId="360BC56C" w14:textId="068232F4" w:rsidR="00EB4A26" w:rsidRPr="00EB4A26" w:rsidRDefault="005D48B0" w:rsidP="00EB4A26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FD67254" wp14:editId="76503138">
                <wp:simplePos x="0" y="0"/>
                <wp:positionH relativeFrom="page">
                  <wp:posOffset>980440</wp:posOffset>
                </wp:positionH>
                <wp:positionV relativeFrom="paragraph">
                  <wp:posOffset>174625</wp:posOffset>
                </wp:positionV>
                <wp:extent cx="118110" cy="118110"/>
                <wp:effectExtent l="8890" t="5715" r="6350" b="9525"/>
                <wp:wrapNone/>
                <wp:docPr id="1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42" y="57"/>
                          <a:chExt cx="186" cy="186"/>
                        </a:xfrm>
                      </wpg:grpSpPr>
                      <wps:wsp>
                        <wps:cNvPr id="14" name="Freeform 138"/>
                        <wps:cNvSpPr>
                          <a:spLocks/>
                        </wps:cNvSpPr>
                        <wps:spPr bwMode="auto">
                          <a:xfrm>
                            <a:off x="742" y="57"/>
                            <a:ext cx="186" cy="186"/>
                          </a:xfrm>
                          <a:custGeom>
                            <a:avLst/>
                            <a:gdLst>
                              <a:gd name="T0" fmla="+- 0 928 742"/>
                              <a:gd name="T1" fmla="*/ T0 w 186"/>
                              <a:gd name="T2" fmla="+- 0 57 57"/>
                              <a:gd name="T3" fmla="*/ 57 h 186"/>
                              <a:gd name="T4" fmla="+- 0 742 742"/>
                              <a:gd name="T5" fmla="*/ T4 w 186"/>
                              <a:gd name="T6" fmla="+- 0 57 57"/>
                              <a:gd name="T7" fmla="*/ 57 h 186"/>
                              <a:gd name="T8" fmla="+- 0 742 742"/>
                              <a:gd name="T9" fmla="*/ T8 w 186"/>
                              <a:gd name="T10" fmla="+- 0 243 57"/>
                              <a:gd name="T11" fmla="*/ 243 h 186"/>
                              <a:gd name="T12" fmla="+- 0 928 742"/>
                              <a:gd name="T13" fmla="*/ T12 w 186"/>
                              <a:gd name="T14" fmla="+- 0 243 57"/>
                              <a:gd name="T15" fmla="*/ 243 h 186"/>
                              <a:gd name="T16" fmla="+- 0 928 742"/>
                              <a:gd name="T17" fmla="*/ T16 w 186"/>
                              <a:gd name="T18" fmla="+- 0 57 57"/>
                              <a:gd name="T19" fmla="*/ 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67D2" id="Group 3" o:spid="_x0000_s1026" alt="&quot;&quot;" style="position:absolute;margin-left:77.2pt;margin-top:13.75pt;width:9.3pt;height:9.3pt;z-index:-251622400;mso-position-horizontal-relative:page" coordorigin="742,5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">
                <v:shape id="Freeform 138" o:spid="_x0000_s1027" style="position:absolute;left:742;top:5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" path="m186,l,,,186r186,l186,xe" filled="f" strokeweight=".72pt">
                  <v:path arrowok="t" o:connecttype="custom" o:connectlocs="186,57;0,57;0,243;186,243;186,57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21F4230" wp14:editId="7D7D3B49">
                <wp:simplePos x="0" y="0"/>
                <wp:positionH relativeFrom="page">
                  <wp:posOffset>986790</wp:posOffset>
                </wp:positionH>
                <wp:positionV relativeFrom="paragraph">
                  <wp:posOffset>14605</wp:posOffset>
                </wp:positionV>
                <wp:extent cx="118110" cy="118110"/>
                <wp:effectExtent l="5715" t="7620" r="9525" b="7620"/>
                <wp:wrapNone/>
                <wp:docPr id="11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42" y="23"/>
                          <a:chExt cx="186" cy="186"/>
                        </a:xfrm>
                      </wpg:grpSpPr>
                      <wps:wsp>
                        <wps:cNvPr id="12" name="Freeform 136"/>
                        <wps:cNvSpPr>
                          <a:spLocks/>
                        </wps:cNvSpPr>
                        <wps:spPr bwMode="auto">
                          <a:xfrm>
                            <a:off x="742" y="23"/>
                            <a:ext cx="186" cy="186"/>
                          </a:xfrm>
                          <a:custGeom>
                            <a:avLst/>
                            <a:gdLst>
                              <a:gd name="T0" fmla="+- 0 928 742"/>
                              <a:gd name="T1" fmla="*/ T0 w 186"/>
                              <a:gd name="T2" fmla="+- 0 23 23"/>
                              <a:gd name="T3" fmla="*/ 23 h 186"/>
                              <a:gd name="T4" fmla="+- 0 742 742"/>
                              <a:gd name="T5" fmla="*/ T4 w 186"/>
                              <a:gd name="T6" fmla="+- 0 23 23"/>
                              <a:gd name="T7" fmla="*/ 23 h 186"/>
                              <a:gd name="T8" fmla="+- 0 742 742"/>
                              <a:gd name="T9" fmla="*/ T8 w 186"/>
                              <a:gd name="T10" fmla="+- 0 209 23"/>
                              <a:gd name="T11" fmla="*/ 209 h 186"/>
                              <a:gd name="T12" fmla="+- 0 928 742"/>
                              <a:gd name="T13" fmla="*/ T12 w 186"/>
                              <a:gd name="T14" fmla="+- 0 209 23"/>
                              <a:gd name="T15" fmla="*/ 209 h 186"/>
                              <a:gd name="T16" fmla="+- 0 928 742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A68DD" id="Group 4" o:spid="_x0000_s1026" alt="&quot;&quot;" style="position:absolute;margin-left:77.7pt;margin-top:1.15pt;width:9.3pt;height:9.3pt;z-index:-251623424;mso-position-horizontal-relative:page" coordorigin="742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">
                <v:shape id="Freeform 136" o:spid="_x0000_s1027" style="position:absolute;left:742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" path="m186,l,,,186r186,l186,xe" filled="f" strokeweight=".72pt">
                  <v:path arrowok="t" o:connecttype="custom" o:connectlocs="186,23;0,23;0,209;186,209;186,23" o:connectangles="0,0,0,0,0"/>
                </v:shape>
                <w10:wrap anchorx="page"/>
              </v:group>
            </w:pict>
          </mc:Fallback>
        </mc:AlternateContent>
      </w:r>
      <w:r w:rsidR="003B0CE0" w:rsidRPr="006C6CA6">
        <w:rPr>
          <w:rFonts w:asciiTheme="minorHAnsi" w:eastAsia="Arial" w:hAnsiTheme="minorHAnsi" w:cstheme="minorHAnsi"/>
          <w:position w:val="-1"/>
          <w:sz w:val="20"/>
        </w:rPr>
        <w:t xml:space="preserve">Student’s </w:t>
      </w:r>
      <w:r w:rsidR="003B0CE0" w:rsidRPr="006C6CA6">
        <w:rPr>
          <w:rFonts w:asciiTheme="minorHAnsi" w:eastAsia="Arial" w:hAnsiTheme="minorHAnsi" w:cstheme="minorHAnsi"/>
          <w:b/>
          <w:sz w:val="20"/>
        </w:rPr>
        <w:t>Family</w:t>
      </w:r>
      <w:r w:rsidR="003B0CE0" w:rsidRPr="006C6CA6">
        <w:rPr>
          <w:rFonts w:asciiTheme="minorHAnsi" w:eastAsia="Arial" w:hAnsiTheme="minorHAnsi" w:cstheme="minorHAnsi"/>
          <w:b/>
          <w:spacing w:val="-2"/>
          <w:sz w:val="20"/>
        </w:rPr>
        <w:t xml:space="preserve"> </w:t>
      </w:r>
      <w:r w:rsidR="003B0CE0" w:rsidRPr="006C6CA6">
        <w:rPr>
          <w:rFonts w:asciiTheme="minorHAnsi" w:eastAsia="Arial" w:hAnsiTheme="minorHAnsi" w:cstheme="minorHAnsi"/>
          <w:b/>
          <w:sz w:val="20"/>
        </w:rPr>
        <w:t>Declaration of In</w:t>
      </w:r>
      <w:r w:rsidR="003B0CE0" w:rsidRPr="006C6CA6">
        <w:rPr>
          <w:rFonts w:asciiTheme="minorHAnsi" w:eastAsia="Arial" w:hAnsiTheme="minorHAnsi" w:cstheme="minorHAnsi"/>
          <w:b/>
          <w:spacing w:val="-1"/>
          <w:sz w:val="20"/>
        </w:rPr>
        <w:t>c</w:t>
      </w:r>
      <w:r w:rsidR="003B0CE0" w:rsidRPr="006C6CA6">
        <w:rPr>
          <w:rFonts w:asciiTheme="minorHAnsi" w:eastAsia="Arial" w:hAnsiTheme="minorHAnsi" w:cstheme="minorHAnsi"/>
          <w:b/>
          <w:sz w:val="20"/>
        </w:rPr>
        <w:t xml:space="preserve">ome* </w:t>
      </w:r>
      <w:r w:rsidR="003B0CE0" w:rsidRPr="006C6CA6">
        <w:rPr>
          <w:rFonts w:asciiTheme="minorHAnsi" w:eastAsia="Arial" w:hAnsiTheme="minorHAnsi" w:cstheme="minorHAnsi"/>
          <w:sz w:val="20"/>
        </w:rPr>
        <w:t>– (</w:t>
      </w:r>
      <w:r w:rsidR="00647AAD">
        <w:rPr>
          <w:rFonts w:asciiTheme="minorHAnsi" w:eastAsia="Arial" w:hAnsiTheme="minorHAnsi" w:cstheme="minorHAnsi"/>
          <w:sz w:val="20"/>
        </w:rPr>
        <w:t xml:space="preserve">use Income Eligibility Guidelines </w:t>
      </w:r>
      <w:r w:rsidR="0029221C">
        <w:rPr>
          <w:rFonts w:asciiTheme="minorHAnsi" w:eastAsia="Arial" w:hAnsiTheme="minorHAnsi" w:cstheme="minorHAnsi"/>
          <w:sz w:val="20"/>
        </w:rPr>
        <w:t xml:space="preserve">table provided below) </w:t>
      </w:r>
      <w:r w:rsidR="003B0CE0" w:rsidRPr="00EB4A26">
        <w:rPr>
          <w:rFonts w:asciiTheme="minorHAnsi" w:hAnsiTheme="minorHAnsi" w:cstheme="minorHAnsi"/>
          <w:b/>
          <w:sz w:val="20"/>
        </w:rPr>
        <w:t xml:space="preserve"> </w:t>
      </w:r>
    </w:p>
    <w:p w14:paraId="2AD31A5B" w14:textId="77777777" w:rsidR="00EB4A26" w:rsidRPr="00EB4A26" w:rsidRDefault="00EB4A26" w:rsidP="00EB4A26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sz w:val="20"/>
        </w:rPr>
      </w:pPr>
      <w:r w:rsidRPr="00EB4A26">
        <w:rPr>
          <w:rFonts w:asciiTheme="minorHAnsi" w:hAnsiTheme="minorHAnsi" w:cstheme="minorHAnsi"/>
          <w:bCs/>
          <w:snapToGrid/>
          <w:sz w:val="20"/>
        </w:rPr>
        <w:t>Student</w:t>
      </w:r>
      <w:r w:rsidR="0029221C">
        <w:rPr>
          <w:rFonts w:asciiTheme="minorHAnsi" w:hAnsiTheme="minorHAnsi" w:cstheme="minorHAnsi"/>
          <w:bCs/>
          <w:snapToGrid/>
          <w:sz w:val="20"/>
        </w:rPr>
        <w:t>’s</w:t>
      </w:r>
      <w:r w:rsidRPr="00EB4A26">
        <w:rPr>
          <w:rFonts w:asciiTheme="minorHAnsi" w:hAnsiTheme="minorHAnsi" w:cstheme="minorHAnsi"/>
          <w:bCs/>
          <w:snapToGrid/>
          <w:sz w:val="20"/>
        </w:rPr>
        <w:t xml:space="preserve"> participation in one or more</w:t>
      </w:r>
      <w:r w:rsidRPr="00EB4A26">
        <w:rPr>
          <w:rFonts w:asciiTheme="minorHAnsi" w:hAnsiTheme="minorHAnsi" w:cstheme="minorHAnsi"/>
          <w:snapToGrid/>
          <w:sz w:val="20"/>
        </w:rPr>
        <w:t xml:space="preserve"> of the following state-administered programs: </w:t>
      </w:r>
    </w:p>
    <w:p w14:paraId="5ED82D76" w14:textId="77777777" w:rsidR="00EB4A26" w:rsidRPr="00EB4A26" w:rsidRDefault="00EB4A26" w:rsidP="00EB4A26">
      <w:pPr>
        <w:widowControl/>
        <w:numPr>
          <w:ilvl w:val="1"/>
          <w:numId w:val="3"/>
        </w:numPr>
        <w:spacing w:line="240" w:lineRule="atLeast"/>
        <w:rPr>
          <w:rFonts w:asciiTheme="minorHAnsi" w:hAnsiTheme="minorHAnsi" w:cstheme="minorHAnsi"/>
          <w:snapToGrid/>
          <w:sz w:val="18"/>
          <w:szCs w:val="18"/>
        </w:rPr>
      </w:pPr>
      <w:r w:rsidRPr="00EB4A26">
        <w:rPr>
          <w:rFonts w:asciiTheme="minorHAnsi" w:hAnsiTheme="minorHAnsi" w:cstheme="minorHAnsi"/>
          <w:snapToGrid/>
          <w:sz w:val="18"/>
          <w:szCs w:val="18"/>
        </w:rPr>
        <w:t xml:space="preserve">the Supplemental Nutrition Assistance Program (SNAP) </w:t>
      </w:r>
    </w:p>
    <w:p w14:paraId="31AB9FBE" w14:textId="77777777" w:rsidR="00EB4A26" w:rsidRPr="00EB4A26" w:rsidRDefault="00EB4A26" w:rsidP="00EB4A26">
      <w:pPr>
        <w:widowControl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napToGrid/>
          <w:sz w:val="18"/>
          <w:szCs w:val="18"/>
        </w:rPr>
      </w:pPr>
      <w:r w:rsidRPr="00EB4A26">
        <w:rPr>
          <w:rFonts w:asciiTheme="minorHAnsi" w:hAnsiTheme="minorHAnsi" w:cstheme="minorHAnsi"/>
          <w:snapToGrid/>
          <w:sz w:val="18"/>
          <w:szCs w:val="18"/>
        </w:rPr>
        <w:t xml:space="preserve">the Transitional Assistance for Families with Dependent Children (TAFDC) </w:t>
      </w:r>
    </w:p>
    <w:p w14:paraId="16E02ECB" w14:textId="77777777" w:rsidR="00EB4A26" w:rsidRPr="00EB4A26" w:rsidRDefault="00EB4A26" w:rsidP="00EB4A26">
      <w:pPr>
        <w:widowControl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napToGrid/>
          <w:sz w:val="18"/>
          <w:szCs w:val="18"/>
        </w:rPr>
      </w:pPr>
      <w:r w:rsidRPr="00EB4A26">
        <w:rPr>
          <w:rFonts w:asciiTheme="minorHAnsi" w:hAnsiTheme="minorHAnsi" w:cstheme="minorHAnsi"/>
          <w:snapToGrid/>
          <w:sz w:val="18"/>
          <w:szCs w:val="18"/>
        </w:rPr>
        <w:t xml:space="preserve">the Department of Children and Families' (DCF) foster care program </w:t>
      </w:r>
    </w:p>
    <w:p w14:paraId="06C077DA" w14:textId="77777777" w:rsidR="00EB4A26" w:rsidRDefault="00EB4A26" w:rsidP="00EB4A26">
      <w:pPr>
        <w:widowControl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napToGrid/>
          <w:sz w:val="18"/>
          <w:szCs w:val="18"/>
        </w:rPr>
      </w:pPr>
      <w:r w:rsidRPr="00EB4A26">
        <w:rPr>
          <w:rFonts w:asciiTheme="minorHAnsi" w:hAnsiTheme="minorHAnsi" w:cstheme="minorHAnsi"/>
          <w:snapToGrid/>
          <w:sz w:val="18"/>
          <w:szCs w:val="18"/>
        </w:rPr>
        <w:t xml:space="preserve">and MassHealth (Medicaid) </w:t>
      </w:r>
    </w:p>
    <w:p w14:paraId="0E27B00A" w14:textId="77777777" w:rsidR="0029221C" w:rsidRPr="00EB4A26" w:rsidRDefault="0029221C" w:rsidP="0029221C">
      <w:pPr>
        <w:widowControl/>
        <w:spacing w:line="276" w:lineRule="auto"/>
        <w:ind w:left="1440"/>
        <w:rPr>
          <w:rFonts w:asciiTheme="minorHAnsi" w:hAnsiTheme="minorHAnsi" w:cstheme="minorHAnsi"/>
          <w:snapToGrid/>
          <w:sz w:val="14"/>
          <w:szCs w:val="14"/>
        </w:rPr>
      </w:pPr>
    </w:p>
    <w:p w14:paraId="4C10A84A" w14:textId="4AA23A8C" w:rsidR="006C6CA6" w:rsidRDefault="006C6CA6" w:rsidP="5B0D0FB2">
      <w:pPr>
        <w:ind w:left="-270"/>
        <w:rPr>
          <w:rFonts w:asciiTheme="minorHAnsi" w:eastAsia="Arial" w:hAnsiTheme="minorHAnsi" w:cstheme="minorBidi"/>
          <w:i/>
          <w:iCs/>
          <w:sz w:val="18"/>
          <w:szCs w:val="18"/>
        </w:rPr>
      </w:pP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*Parent/g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u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ard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i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an si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g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nature bel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o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w c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e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rtifies that the ab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o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ve-na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m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ed st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u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dent’s family taxable i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n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co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m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e (bef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o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re tax ded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u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ctio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n</w:t>
      </w:r>
      <w:r w:rsidRPr="5B0D0FB2">
        <w:rPr>
          <w:rFonts w:asciiTheme="minorHAnsi" w:eastAsia="Arial" w:hAnsiTheme="minorHAnsi" w:cstheme="minorBidi"/>
          <w:i/>
          <w:iCs/>
          <w:spacing w:val="1"/>
          <w:sz w:val="18"/>
          <w:szCs w:val="18"/>
        </w:rPr>
        <w:t>s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 xml:space="preserve">) 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d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 xml:space="preserve">oes 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n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ot exc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e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ed the 20</w:t>
      </w:r>
      <w:r w:rsidR="7C131BB5"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2</w:t>
      </w:r>
      <w:r w:rsidR="007B1278">
        <w:rPr>
          <w:rFonts w:asciiTheme="minorHAnsi" w:eastAsia="Arial" w:hAnsiTheme="minorHAnsi" w:cstheme="minorBidi"/>
          <w:i/>
          <w:iCs/>
          <w:sz w:val="18"/>
          <w:szCs w:val="18"/>
        </w:rPr>
        <w:t>3-2024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 xml:space="preserve"> inco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m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e level listed</w:t>
      </w:r>
      <w:r w:rsidRPr="5B0D0FB2">
        <w:rPr>
          <w:rFonts w:asciiTheme="minorHAnsi" w:eastAsia="Arial" w:hAnsiTheme="minorHAnsi" w:cstheme="minorBidi"/>
          <w:i/>
          <w:iCs/>
          <w:spacing w:val="1"/>
          <w:sz w:val="18"/>
          <w:szCs w:val="18"/>
        </w:rPr>
        <w:t xml:space="preserve"> 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be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l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ow in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 xml:space="preserve"> 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relation to the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 xml:space="preserve"> 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size of the f</w:t>
      </w:r>
      <w:r w:rsidRPr="5B0D0FB2">
        <w:rPr>
          <w:rFonts w:asciiTheme="minorHAnsi" w:eastAsia="Arial" w:hAnsiTheme="minorHAnsi" w:cstheme="minorBidi"/>
          <w:i/>
          <w:iCs/>
          <w:spacing w:val="-1"/>
          <w:sz w:val="18"/>
          <w:szCs w:val="18"/>
        </w:rPr>
        <w:t>a</w:t>
      </w:r>
      <w:r w:rsidRPr="5B0D0FB2">
        <w:rPr>
          <w:rFonts w:asciiTheme="minorHAnsi" w:eastAsia="Arial" w:hAnsiTheme="minorHAnsi" w:cstheme="minorBidi"/>
          <w:i/>
          <w:iCs/>
          <w:sz w:val="18"/>
          <w:szCs w:val="18"/>
        </w:rPr>
        <w:t>mily unit.</w:t>
      </w:r>
    </w:p>
    <w:p w14:paraId="628F3F42" w14:textId="77777777" w:rsidR="00C022D6" w:rsidRDefault="00C022D6" w:rsidP="00C022D6">
      <w:pPr>
        <w:spacing w:before="9" w:line="140" w:lineRule="exact"/>
        <w:rPr>
          <w:rFonts w:ascii="Arial" w:eastAsia="Arial" w:hAnsi="Arial" w:cs="Arial"/>
          <w:sz w:val="16"/>
          <w:szCs w:val="16"/>
        </w:rPr>
      </w:pPr>
    </w:p>
    <w:p w14:paraId="02FBA168" w14:textId="15B61DCC" w:rsidR="00516337" w:rsidRDefault="006C6CA6" w:rsidP="00C022D6">
      <w:pPr>
        <w:spacing w:before="9" w:line="140" w:lineRule="exact"/>
        <w:ind w:left="-360"/>
        <w:rPr>
          <w:rFonts w:ascii="Arial" w:eastAsia="Arial" w:hAnsi="Arial" w:cs="Arial"/>
          <w:sz w:val="16"/>
          <w:szCs w:val="16"/>
        </w:rPr>
      </w:pPr>
      <w:r w:rsidRPr="00C022D6">
        <w:rPr>
          <w:rFonts w:ascii="Arial" w:eastAsia="Arial" w:hAnsi="Arial" w:cs="Arial"/>
          <w:sz w:val="16"/>
          <w:szCs w:val="16"/>
        </w:rPr>
        <w:t xml:space="preserve"> Name </w:t>
      </w:r>
      <w:r w:rsidR="0029221C" w:rsidRPr="00C022D6">
        <w:rPr>
          <w:rFonts w:ascii="Arial" w:eastAsia="Arial" w:hAnsi="Arial" w:cs="Arial"/>
          <w:sz w:val="16"/>
          <w:szCs w:val="16"/>
        </w:rPr>
        <w:t>&amp;</w:t>
      </w:r>
      <w:r w:rsidRPr="00C022D6">
        <w:rPr>
          <w:rFonts w:ascii="Arial" w:eastAsia="Arial" w:hAnsi="Arial" w:cs="Arial"/>
          <w:sz w:val="16"/>
          <w:szCs w:val="16"/>
        </w:rPr>
        <w:t xml:space="preserve"> Signature</w:t>
      </w:r>
      <w:r w:rsidRPr="00C022D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C022D6">
        <w:rPr>
          <w:rFonts w:ascii="Arial" w:eastAsia="Arial" w:hAnsi="Arial" w:cs="Arial"/>
          <w:sz w:val="16"/>
          <w:szCs w:val="16"/>
        </w:rPr>
        <w:t>of</w:t>
      </w:r>
      <w:r w:rsidRPr="00C022D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C022D6">
        <w:rPr>
          <w:rFonts w:ascii="Arial" w:eastAsia="Arial" w:hAnsi="Arial" w:cs="Arial"/>
          <w:sz w:val="16"/>
          <w:szCs w:val="16"/>
        </w:rPr>
        <w:t>P</w:t>
      </w:r>
      <w:r w:rsidRPr="00C022D6">
        <w:rPr>
          <w:rFonts w:ascii="Arial" w:eastAsia="Arial" w:hAnsi="Arial" w:cs="Arial"/>
          <w:spacing w:val="1"/>
          <w:sz w:val="16"/>
          <w:szCs w:val="16"/>
        </w:rPr>
        <w:t>ar</w:t>
      </w:r>
      <w:r w:rsidRPr="00C022D6">
        <w:rPr>
          <w:rFonts w:ascii="Arial" w:eastAsia="Arial" w:hAnsi="Arial" w:cs="Arial"/>
          <w:sz w:val="16"/>
          <w:szCs w:val="16"/>
        </w:rPr>
        <w:t>ent/Gu</w:t>
      </w:r>
      <w:r w:rsidRPr="00C022D6">
        <w:rPr>
          <w:rFonts w:ascii="Arial" w:eastAsia="Arial" w:hAnsi="Arial" w:cs="Arial"/>
          <w:spacing w:val="1"/>
          <w:sz w:val="16"/>
          <w:szCs w:val="16"/>
        </w:rPr>
        <w:t>a</w:t>
      </w:r>
      <w:r w:rsidRPr="00C022D6">
        <w:rPr>
          <w:rFonts w:ascii="Arial" w:eastAsia="Arial" w:hAnsi="Arial" w:cs="Arial"/>
          <w:sz w:val="16"/>
          <w:szCs w:val="16"/>
        </w:rPr>
        <w:t>rdian</w:t>
      </w:r>
      <w:r w:rsidR="00C022D6">
        <w:rPr>
          <w:rFonts w:ascii="Arial" w:eastAsia="Arial" w:hAnsi="Arial" w:cs="Arial"/>
          <w:sz w:val="16"/>
          <w:szCs w:val="16"/>
        </w:rPr>
        <w:t xml:space="preserve">: </w:t>
      </w:r>
      <w:r w:rsidRPr="00C022D6">
        <w:rPr>
          <w:rFonts w:ascii="Arial" w:eastAsia="Arial" w:hAnsi="Arial" w:cs="Arial"/>
          <w:sz w:val="16"/>
          <w:szCs w:val="16"/>
        </w:rPr>
        <w:t xml:space="preserve">   </w:t>
      </w:r>
      <w:r w:rsidR="005078F9" w:rsidRPr="00C022D6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</w:t>
      </w:r>
      <w:r w:rsidR="0029221C" w:rsidRPr="00C022D6">
        <w:rPr>
          <w:rFonts w:ascii="Arial" w:eastAsia="Arial" w:hAnsi="Arial" w:cs="Arial"/>
          <w:sz w:val="16"/>
          <w:szCs w:val="16"/>
        </w:rPr>
        <w:t xml:space="preserve"> </w:t>
      </w:r>
      <w:r w:rsidR="005078F9" w:rsidRPr="00C022D6">
        <w:rPr>
          <w:rFonts w:ascii="Arial" w:eastAsia="Arial" w:hAnsi="Arial" w:cs="Arial"/>
          <w:sz w:val="16"/>
          <w:szCs w:val="16"/>
        </w:rPr>
        <w:t xml:space="preserve"> Date</w:t>
      </w:r>
      <w:r w:rsidR="00C022D6">
        <w:rPr>
          <w:rFonts w:ascii="Arial" w:eastAsia="Arial" w:hAnsi="Arial" w:cs="Arial"/>
          <w:sz w:val="16"/>
          <w:szCs w:val="16"/>
        </w:rPr>
        <w:t>:</w:t>
      </w:r>
    </w:p>
    <w:p w14:paraId="06A1E538" w14:textId="126411C5" w:rsidR="007428A0" w:rsidRDefault="007428A0" w:rsidP="00C022D6">
      <w:pPr>
        <w:spacing w:before="9" w:line="140" w:lineRule="exact"/>
        <w:ind w:left="-360"/>
        <w:rPr>
          <w:rFonts w:ascii="Arial" w:eastAsia="Arial" w:hAnsi="Arial" w:cs="Arial"/>
          <w:sz w:val="16"/>
          <w:szCs w:val="16"/>
        </w:rPr>
      </w:pPr>
    </w:p>
    <w:p w14:paraId="240A6299" w14:textId="3D754B9E" w:rsidR="007428A0" w:rsidRDefault="007428A0" w:rsidP="00C022D6">
      <w:pPr>
        <w:spacing w:before="9" w:line="140" w:lineRule="exact"/>
        <w:ind w:left="-360"/>
        <w:rPr>
          <w:rFonts w:ascii="Arial" w:eastAsia="Arial" w:hAnsi="Arial" w:cs="Arial"/>
          <w:sz w:val="16"/>
          <w:szCs w:val="16"/>
        </w:rPr>
      </w:pPr>
    </w:p>
    <w:p w14:paraId="57E2C38A" w14:textId="266DBE9E" w:rsidR="007428A0" w:rsidRPr="00C022D6" w:rsidRDefault="001751DA" w:rsidP="00C022D6">
      <w:pPr>
        <w:spacing w:before="9" w:line="140" w:lineRule="exact"/>
        <w:ind w:left="-360"/>
        <w:rPr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7428A0">
        <w:rPr>
          <w:rFonts w:ascii="Arial" w:eastAsia="Arial" w:hAnsi="Arial" w:cs="Arial"/>
          <w:sz w:val="16"/>
          <w:szCs w:val="16"/>
        </w:rPr>
        <w:t xml:space="preserve">______________________________________________________________________          </w:t>
      </w:r>
      <w:r>
        <w:rPr>
          <w:rFonts w:ascii="Arial" w:eastAsia="Arial" w:hAnsi="Arial" w:cs="Arial"/>
          <w:sz w:val="16"/>
          <w:szCs w:val="16"/>
        </w:rPr>
        <w:t>_______________________</w:t>
      </w:r>
    </w:p>
    <w:p w14:paraId="0D90FEB2" w14:textId="03C05AE9" w:rsidR="00C022D6" w:rsidRPr="001751DA" w:rsidRDefault="006C6CA6" w:rsidP="005078F9">
      <w:pPr>
        <w:spacing w:before="39"/>
        <w:rPr>
          <w:rFonts w:ascii="Arial" w:eastAsia="Arial" w:hAnsi="Arial" w:cs="Arial"/>
          <w:sz w:val="16"/>
          <w:szCs w:val="16"/>
          <w:u w:val="single"/>
        </w:rPr>
      </w:pPr>
      <w:r w:rsidRPr="00C022D6"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5325"/>
        <w:gridCol w:w="4414"/>
      </w:tblGrid>
      <w:tr w:rsidR="006C6CA6" w:rsidRPr="006C6CA6" w14:paraId="2F97D657" w14:textId="77777777" w:rsidTr="5B0D0FB2">
        <w:trPr>
          <w:trHeight w:val="235"/>
        </w:trPr>
        <w:tc>
          <w:tcPr>
            <w:tcW w:w="5325" w:type="dxa"/>
            <w:hideMark/>
          </w:tcPr>
          <w:p w14:paraId="3EDC592A" w14:textId="77777777" w:rsidR="006C6CA6" w:rsidRPr="006C6CA6" w:rsidRDefault="006C6CA6" w:rsidP="006C6CA6">
            <w:pPr>
              <w:widowControl/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 xml:space="preserve">Family Unit size </w:t>
            </w:r>
          </w:p>
        </w:tc>
        <w:tc>
          <w:tcPr>
            <w:tcW w:w="4414" w:type="dxa"/>
            <w:hideMark/>
          </w:tcPr>
          <w:p w14:paraId="3D8856E9" w14:textId="33F54284" w:rsidR="006C6CA6" w:rsidRPr="006C6CA6" w:rsidRDefault="006C6CA6" w:rsidP="006C6CA6">
            <w:pPr>
              <w:widowControl/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 xml:space="preserve"> Family Income</w:t>
            </w:r>
            <w:r w:rsidR="009F041B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 xml:space="preserve"> </w:t>
            </w:r>
            <w:r w:rsidR="00193011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 xml:space="preserve">eligibility </w:t>
            </w:r>
            <w:r w:rsidR="00DA5F1E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 xml:space="preserve">up to </w:t>
            </w:r>
            <w:r w:rsidR="009F041B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>($)</w:t>
            </w:r>
            <w:r w:rsidRPr="006C6CA6">
              <w:rPr>
                <w:rFonts w:ascii="Calibri" w:hAnsi="Calibri" w:cs="Calibri"/>
                <w:b/>
                <w:bCs/>
                <w:snapToGrid/>
                <w:color w:val="505050"/>
                <w:sz w:val="16"/>
                <w:szCs w:val="16"/>
              </w:rPr>
              <w:t>/year</w:t>
            </w:r>
          </w:p>
        </w:tc>
      </w:tr>
      <w:tr w:rsidR="006C6CA6" w:rsidRPr="006C6CA6" w14:paraId="25E22030" w14:textId="77777777" w:rsidTr="5B0D0FB2">
        <w:trPr>
          <w:trHeight w:val="250"/>
        </w:trPr>
        <w:tc>
          <w:tcPr>
            <w:tcW w:w="5325" w:type="dxa"/>
            <w:hideMark/>
          </w:tcPr>
          <w:p w14:paraId="649841BE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1</w:t>
            </w:r>
          </w:p>
        </w:tc>
        <w:tc>
          <w:tcPr>
            <w:tcW w:w="4414" w:type="dxa"/>
            <w:hideMark/>
          </w:tcPr>
          <w:p w14:paraId="3DA628D2" w14:textId="2349FD60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26,973</w:t>
            </w:r>
            <w:r w:rsidRPr="009F041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6C6CA6" w:rsidRPr="006C6CA6" w14:paraId="0D707D90" w14:textId="77777777" w:rsidTr="5B0D0FB2">
        <w:trPr>
          <w:trHeight w:val="169"/>
        </w:trPr>
        <w:tc>
          <w:tcPr>
            <w:tcW w:w="5325" w:type="dxa"/>
            <w:hideMark/>
          </w:tcPr>
          <w:p w14:paraId="18F999B5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2</w:t>
            </w:r>
          </w:p>
        </w:tc>
        <w:tc>
          <w:tcPr>
            <w:tcW w:w="4414" w:type="dxa"/>
            <w:hideMark/>
          </w:tcPr>
          <w:p w14:paraId="0218F2CE" w14:textId="1FA1A46E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36,482</w:t>
            </w:r>
          </w:p>
        </w:tc>
      </w:tr>
      <w:tr w:rsidR="006C6CA6" w:rsidRPr="006C6CA6" w14:paraId="18A7D3AF" w14:textId="77777777" w:rsidTr="5B0D0FB2">
        <w:trPr>
          <w:trHeight w:val="244"/>
        </w:trPr>
        <w:tc>
          <w:tcPr>
            <w:tcW w:w="5325" w:type="dxa"/>
            <w:hideMark/>
          </w:tcPr>
          <w:p w14:paraId="5FCD5EC4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3</w:t>
            </w:r>
          </w:p>
        </w:tc>
        <w:tc>
          <w:tcPr>
            <w:tcW w:w="4414" w:type="dxa"/>
            <w:hideMark/>
          </w:tcPr>
          <w:p w14:paraId="77710A98" w14:textId="4CAD16C0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45,991</w:t>
            </w:r>
          </w:p>
        </w:tc>
      </w:tr>
      <w:tr w:rsidR="006C6CA6" w:rsidRPr="006C6CA6" w14:paraId="58928E21" w14:textId="77777777" w:rsidTr="5B0D0FB2">
        <w:trPr>
          <w:trHeight w:val="195"/>
        </w:trPr>
        <w:tc>
          <w:tcPr>
            <w:tcW w:w="5325" w:type="dxa"/>
            <w:hideMark/>
          </w:tcPr>
          <w:p w14:paraId="2598DEE6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4</w:t>
            </w:r>
          </w:p>
        </w:tc>
        <w:tc>
          <w:tcPr>
            <w:tcW w:w="4414" w:type="dxa"/>
            <w:hideMark/>
          </w:tcPr>
          <w:p w14:paraId="68B3D163" w14:textId="798BC81B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55,500</w:t>
            </w:r>
            <w:r w:rsidRPr="009F041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6C6CA6" w:rsidRPr="006C6CA6" w14:paraId="5D92D5A3" w14:textId="77777777" w:rsidTr="5B0D0FB2">
        <w:trPr>
          <w:trHeight w:val="206"/>
        </w:trPr>
        <w:tc>
          <w:tcPr>
            <w:tcW w:w="5325" w:type="dxa"/>
            <w:hideMark/>
          </w:tcPr>
          <w:p w14:paraId="78941E47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5</w:t>
            </w:r>
          </w:p>
        </w:tc>
        <w:tc>
          <w:tcPr>
            <w:tcW w:w="4414" w:type="dxa"/>
            <w:hideMark/>
          </w:tcPr>
          <w:p w14:paraId="6555B4C7" w14:textId="0E5BDC93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65,009</w:t>
            </w:r>
            <w:r w:rsidRPr="009F041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6C6CA6" w:rsidRPr="006C6CA6" w14:paraId="4917AC98" w14:textId="77777777" w:rsidTr="5B0D0FB2">
        <w:trPr>
          <w:trHeight w:val="268"/>
        </w:trPr>
        <w:tc>
          <w:tcPr>
            <w:tcW w:w="5325" w:type="dxa"/>
            <w:hideMark/>
          </w:tcPr>
          <w:p w14:paraId="29B4EA11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6</w:t>
            </w:r>
          </w:p>
        </w:tc>
        <w:tc>
          <w:tcPr>
            <w:tcW w:w="4414" w:type="dxa"/>
            <w:hideMark/>
          </w:tcPr>
          <w:p w14:paraId="531EEC1B" w14:textId="6989A763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74,518</w:t>
            </w:r>
          </w:p>
        </w:tc>
      </w:tr>
      <w:tr w:rsidR="006C6CA6" w:rsidRPr="006C6CA6" w14:paraId="68B7C3C1" w14:textId="77777777" w:rsidTr="5B0D0FB2">
        <w:trPr>
          <w:trHeight w:val="124"/>
        </w:trPr>
        <w:tc>
          <w:tcPr>
            <w:tcW w:w="5325" w:type="dxa"/>
            <w:hideMark/>
          </w:tcPr>
          <w:p w14:paraId="75697EEC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7</w:t>
            </w:r>
          </w:p>
        </w:tc>
        <w:tc>
          <w:tcPr>
            <w:tcW w:w="4414" w:type="dxa"/>
            <w:hideMark/>
          </w:tcPr>
          <w:p w14:paraId="70ECE47E" w14:textId="1824C6CD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84,027</w:t>
            </w:r>
            <w:r w:rsidRPr="009F041B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6C6CA6" w:rsidRPr="006C6CA6" w14:paraId="57EA4A63" w14:textId="77777777" w:rsidTr="5B0D0FB2">
        <w:trPr>
          <w:trHeight w:val="61"/>
        </w:trPr>
        <w:tc>
          <w:tcPr>
            <w:tcW w:w="5325" w:type="dxa"/>
            <w:hideMark/>
          </w:tcPr>
          <w:p w14:paraId="44B0A208" w14:textId="77777777" w:rsidR="006C6CA6" w:rsidRPr="006C6CA6" w:rsidRDefault="006C6CA6" w:rsidP="006C6CA6">
            <w:pPr>
              <w:widowControl/>
              <w:jc w:val="center"/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</w:pPr>
            <w:r w:rsidRPr="006C6CA6">
              <w:rPr>
                <w:rFonts w:ascii="Calibri" w:hAnsi="Calibri" w:cs="Calibri"/>
                <w:snapToGrid/>
                <w:color w:val="505050"/>
                <w:sz w:val="16"/>
                <w:szCs w:val="16"/>
              </w:rPr>
              <w:t>8</w:t>
            </w:r>
          </w:p>
        </w:tc>
        <w:tc>
          <w:tcPr>
            <w:tcW w:w="4414" w:type="dxa"/>
            <w:hideMark/>
          </w:tcPr>
          <w:p w14:paraId="5D25F8B7" w14:textId="234AEACD" w:rsidR="006C6CA6" w:rsidRPr="009F041B" w:rsidRDefault="009F041B" w:rsidP="5B0D0FB2">
            <w:pPr>
              <w:widowControl/>
              <w:ind w:firstLineChars="100" w:firstLine="160"/>
              <w:rPr>
                <w:rFonts w:asciiTheme="minorHAnsi" w:hAnsiTheme="minorHAnsi" w:cstheme="minorHAnsi"/>
                <w:snapToGrid/>
                <w:color w:val="505050"/>
                <w:sz w:val="16"/>
                <w:szCs w:val="16"/>
              </w:rPr>
            </w:pPr>
            <w:r w:rsidRPr="009F041B">
              <w:rPr>
                <w:rStyle w:val="markedcontent"/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93,536</w:t>
            </w:r>
          </w:p>
        </w:tc>
      </w:tr>
    </w:tbl>
    <w:p w14:paraId="513A94BE" w14:textId="1C020E6D" w:rsidR="00EB4A26" w:rsidRPr="009F041B" w:rsidRDefault="006C6CA6" w:rsidP="5B0D0FB2">
      <w:pPr>
        <w:spacing w:line="240" w:lineRule="atLeast"/>
        <w:ind w:left="-630" w:firstLine="90"/>
        <w:rPr>
          <w:rFonts w:asciiTheme="minorHAnsi" w:hAnsiTheme="minorHAnsi" w:cstheme="minorHAnsi"/>
          <w:color w:val="505050"/>
          <w:sz w:val="16"/>
          <w:szCs w:val="16"/>
        </w:rPr>
      </w:pPr>
      <w:r w:rsidRPr="009F041B">
        <w:rPr>
          <w:rFonts w:asciiTheme="minorHAnsi" w:hAnsiTheme="minorHAnsi" w:cstheme="minorHAnsi"/>
          <w:color w:val="505050"/>
          <w:sz w:val="16"/>
          <w:szCs w:val="16"/>
        </w:rPr>
        <w:t>Add $</w:t>
      </w:r>
      <w:r w:rsidR="009F041B" w:rsidRPr="009F041B">
        <w:rPr>
          <w:rStyle w:val="markedcontent"/>
          <w:rFonts w:asciiTheme="minorHAnsi" w:hAnsiTheme="minorHAnsi" w:cstheme="minorHAnsi"/>
          <w:sz w:val="16"/>
          <w:szCs w:val="16"/>
          <w:shd w:val="clear" w:color="auto" w:fill="FFFFFF"/>
        </w:rPr>
        <w:t>9,509</w:t>
      </w:r>
      <w:r w:rsidR="00516337" w:rsidRPr="009F041B">
        <w:rPr>
          <w:rFonts w:asciiTheme="minorHAnsi" w:hAnsiTheme="minorHAnsi" w:cstheme="minorHAnsi"/>
          <w:color w:val="505050"/>
          <w:sz w:val="16"/>
          <w:szCs w:val="16"/>
        </w:rPr>
        <w:t xml:space="preserve"> </w:t>
      </w:r>
      <w:r w:rsidR="00032EA9" w:rsidRPr="009F041B">
        <w:rPr>
          <w:rFonts w:asciiTheme="minorHAnsi" w:hAnsiTheme="minorHAnsi" w:cstheme="minorHAnsi"/>
          <w:color w:val="505050"/>
          <w:sz w:val="16"/>
          <w:szCs w:val="16"/>
        </w:rPr>
        <w:t>for</w:t>
      </w:r>
      <w:r w:rsidR="00516337" w:rsidRPr="009F041B">
        <w:rPr>
          <w:rFonts w:asciiTheme="minorHAnsi" w:hAnsiTheme="minorHAnsi" w:cstheme="minorHAnsi"/>
          <w:color w:val="505050"/>
          <w:sz w:val="16"/>
          <w:szCs w:val="16"/>
        </w:rPr>
        <w:t xml:space="preserve"> each </w:t>
      </w:r>
      <w:r w:rsidR="00032EA9" w:rsidRPr="009F041B">
        <w:rPr>
          <w:rFonts w:asciiTheme="minorHAnsi" w:hAnsiTheme="minorHAnsi" w:cstheme="minorHAnsi"/>
          <w:color w:val="505050"/>
          <w:sz w:val="16"/>
          <w:szCs w:val="16"/>
        </w:rPr>
        <w:t>a</w:t>
      </w:r>
      <w:r w:rsidRPr="009F041B">
        <w:rPr>
          <w:rFonts w:asciiTheme="minorHAnsi" w:hAnsiTheme="minorHAnsi" w:cstheme="minorHAnsi"/>
          <w:color w:val="505050"/>
          <w:sz w:val="16"/>
          <w:szCs w:val="16"/>
        </w:rPr>
        <w:t>dditional family member</w:t>
      </w:r>
      <w:r w:rsidR="00032EA9" w:rsidRPr="009F041B">
        <w:rPr>
          <w:rFonts w:asciiTheme="minorHAnsi" w:hAnsiTheme="minorHAnsi" w:cstheme="minorHAnsi"/>
          <w:color w:val="505050"/>
          <w:sz w:val="16"/>
          <w:szCs w:val="16"/>
        </w:rPr>
        <w:t>.</w:t>
      </w:r>
    </w:p>
    <w:p w14:paraId="24807033" w14:textId="6C254891" w:rsidR="00700FE6" w:rsidRPr="008F1029" w:rsidRDefault="005D48B0" w:rsidP="00EB4A26">
      <w:pPr>
        <w:spacing w:line="240" w:lineRule="atLeast"/>
        <w:ind w:left="-630" w:firstLine="90"/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720E" wp14:editId="7DED7586">
                <wp:simplePos x="0" y="0"/>
                <wp:positionH relativeFrom="column">
                  <wp:posOffset>-311150</wp:posOffset>
                </wp:positionH>
                <wp:positionV relativeFrom="paragraph">
                  <wp:posOffset>243840</wp:posOffset>
                </wp:positionV>
                <wp:extent cx="6311900" cy="553085"/>
                <wp:effectExtent l="12700" t="8890" r="9525" b="9525"/>
                <wp:wrapNone/>
                <wp:docPr id="4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1311" w14:textId="77777777" w:rsidR="0062516E" w:rsidRPr="006C6CA6" w:rsidRDefault="000C431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C6C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y signing below, </w:t>
                            </w:r>
                            <w:r w:rsidR="006C444F" w:rsidRPr="006C6C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 certify </w:t>
                            </w:r>
                            <w:r w:rsidRPr="006C6C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at the student is eligible for the AP and</w:t>
                            </w:r>
                            <w:r w:rsidR="005078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or</w:t>
                            </w:r>
                            <w:r w:rsidRPr="006C6C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B exam fee subsidy.</w:t>
                            </w:r>
                          </w:p>
                          <w:p w14:paraId="4B94D5A5" w14:textId="77777777" w:rsidR="000C4315" w:rsidRPr="001B6E8C" w:rsidRDefault="000C4315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7FF951E" w14:textId="77777777" w:rsidR="000C4315" w:rsidRPr="006C6CA6" w:rsidRDefault="000C4315" w:rsidP="000C431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C6CA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This form and all supporting documents will be kept in a confidential file at the school or district</w:t>
                            </w:r>
                            <w:r w:rsidR="006C6CA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F1029" w:rsidRPr="006C6CA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C6CA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understand that</w:t>
                            </w:r>
                            <w:r w:rsidR="005078F9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these documents are</w:t>
                            </w:r>
                            <w:r w:rsidRPr="006C6CA6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subject to audit and under state provisions, records must be kept for five years.</w:t>
                            </w:r>
                          </w:p>
                          <w:p w14:paraId="3DEEC669" w14:textId="77777777" w:rsidR="000C4315" w:rsidRPr="006C6CA6" w:rsidRDefault="000C431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272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-24.5pt;margin-top:19.2pt;width:497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">
                <v:textbox>
                  <w:txbxContent>
                    <w:p w14:paraId="756B1311" w14:textId="77777777" w:rsidR="0062516E" w:rsidRPr="006C6CA6" w:rsidRDefault="000C431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C6C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y signing below, </w:t>
                      </w:r>
                      <w:r w:rsidR="006C444F" w:rsidRPr="006C6C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 certify </w:t>
                      </w:r>
                      <w:r w:rsidRPr="006C6C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at the student is eligible for the AP and</w:t>
                      </w:r>
                      <w:r w:rsidR="005078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or</w:t>
                      </w:r>
                      <w:r w:rsidRPr="006C6C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B exam fee subsidy.</w:t>
                      </w:r>
                    </w:p>
                    <w:p w14:paraId="4B94D5A5" w14:textId="77777777" w:rsidR="000C4315" w:rsidRPr="001B6E8C" w:rsidRDefault="000C4315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17FF951E" w14:textId="77777777" w:rsidR="000C4315" w:rsidRPr="006C6CA6" w:rsidRDefault="000C4315" w:rsidP="000C4315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6C6CA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This form and all supporting documents will be kept in a confidential file at the school or district</w:t>
                      </w:r>
                      <w:r w:rsidR="006C6CA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8F1029" w:rsidRPr="006C6CA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I </w:t>
                      </w:r>
                      <w:r w:rsidRPr="006C6CA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understand that</w:t>
                      </w:r>
                      <w:r w:rsidR="005078F9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these documents are</w:t>
                      </w:r>
                      <w:r w:rsidRPr="006C6CA6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subject to audit and under state provisions, records must be kept for five years.</w:t>
                      </w:r>
                    </w:p>
                    <w:p w14:paraId="3DEEC669" w14:textId="77777777" w:rsidR="000C4315" w:rsidRPr="006C6CA6" w:rsidRDefault="000C431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FE6" w:rsidRPr="008F1029">
        <w:rPr>
          <w:rFonts w:asciiTheme="minorHAnsi" w:hAnsiTheme="minorHAnsi" w:cstheme="minorHAnsi"/>
          <w:b/>
          <w:sz w:val="16"/>
          <w:szCs w:val="16"/>
        </w:rPr>
        <w:t>FOR SCHOOL USE ONLY</w:t>
      </w:r>
    </w:p>
    <w:p w14:paraId="53BC0879" w14:textId="77777777" w:rsidR="00700FE6" w:rsidRPr="00FA18D9" w:rsidRDefault="00700FE6" w:rsidP="006D0838">
      <w:pPr>
        <w:spacing w:before="1" w:line="140" w:lineRule="exact"/>
        <w:rPr>
          <w:rFonts w:ascii="Arial" w:hAnsi="Arial" w:cs="Arial"/>
          <w:sz w:val="16"/>
          <w:szCs w:val="16"/>
        </w:rPr>
      </w:pPr>
      <w:r w:rsidRPr="00FA18D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14:paraId="3656B9AB" w14:textId="77777777" w:rsidR="006D0838" w:rsidRPr="00FA18D9" w:rsidRDefault="006D0838" w:rsidP="006D0838">
      <w:pPr>
        <w:spacing w:before="1" w:line="140" w:lineRule="exact"/>
        <w:rPr>
          <w:b/>
          <w:sz w:val="16"/>
          <w:szCs w:val="16"/>
        </w:rPr>
      </w:pPr>
    </w:p>
    <w:p w14:paraId="45FB0818" w14:textId="77777777" w:rsidR="006D0838" w:rsidRDefault="006D0838" w:rsidP="006D0838">
      <w:pPr>
        <w:spacing w:before="1" w:line="140" w:lineRule="exact"/>
        <w:rPr>
          <w:sz w:val="15"/>
          <w:szCs w:val="15"/>
        </w:rPr>
      </w:pPr>
    </w:p>
    <w:p w14:paraId="049F31CB" w14:textId="77777777" w:rsidR="006D0838" w:rsidRDefault="006D0838" w:rsidP="006D0838">
      <w:pPr>
        <w:spacing w:before="1" w:line="140" w:lineRule="exact"/>
        <w:rPr>
          <w:sz w:val="15"/>
          <w:szCs w:val="15"/>
        </w:rPr>
      </w:pPr>
    </w:p>
    <w:p w14:paraId="53128261" w14:textId="77777777" w:rsidR="006D0838" w:rsidRDefault="006D0838" w:rsidP="006D0838">
      <w:pPr>
        <w:spacing w:before="1" w:line="140" w:lineRule="exact"/>
        <w:rPr>
          <w:sz w:val="15"/>
          <w:szCs w:val="15"/>
        </w:rPr>
      </w:pPr>
    </w:p>
    <w:p w14:paraId="62486C05" w14:textId="77777777" w:rsidR="006D0838" w:rsidRDefault="006D0838" w:rsidP="006D0838">
      <w:pPr>
        <w:spacing w:before="1" w:line="140" w:lineRule="exact"/>
        <w:rPr>
          <w:sz w:val="15"/>
          <w:szCs w:val="15"/>
        </w:rPr>
      </w:pPr>
    </w:p>
    <w:p w14:paraId="4101652C" w14:textId="77777777" w:rsidR="006D0838" w:rsidRDefault="006D0838" w:rsidP="006D0838">
      <w:pPr>
        <w:spacing w:before="1" w:line="140" w:lineRule="exact"/>
        <w:rPr>
          <w:sz w:val="15"/>
          <w:szCs w:val="15"/>
        </w:rPr>
      </w:pPr>
    </w:p>
    <w:p w14:paraId="4B99056E" w14:textId="77777777" w:rsidR="0062516E" w:rsidRDefault="0062516E" w:rsidP="00700FE6">
      <w:pPr>
        <w:spacing w:before="39" w:line="180" w:lineRule="exact"/>
        <w:ind w:left="-630"/>
        <w:rPr>
          <w:sz w:val="15"/>
          <w:szCs w:val="15"/>
        </w:rPr>
      </w:pPr>
    </w:p>
    <w:p w14:paraId="1299C43A" w14:textId="77777777" w:rsidR="0029221C" w:rsidRDefault="0029221C" w:rsidP="00700FE6">
      <w:pPr>
        <w:spacing w:before="39" w:line="180" w:lineRule="exact"/>
        <w:ind w:left="-630"/>
        <w:rPr>
          <w:rFonts w:ascii="Arial" w:eastAsia="Arial" w:hAnsi="Arial" w:cs="Arial"/>
          <w:position w:val="-1"/>
          <w:sz w:val="16"/>
          <w:szCs w:val="16"/>
        </w:rPr>
      </w:pPr>
    </w:p>
    <w:p w14:paraId="4DDBEF00" w14:textId="20FEE511" w:rsidR="00700FE6" w:rsidRDefault="005D48B0" w:rsidP="00700FE6">
      <w:pPr>
        <w:spacing w:before="39" w:line="180" w:lineRule="exact"/>
        <w:ind w:left="-63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snapToGrid/>
          <w:position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663A" wp14:editId="5AF044F4">
                <wp:simplePos x="0" y="0"/>
                <wp:positionH relativeFrom="column">
                  <wp:posOffset>5295900</wp:posOffset>
                </wp:positionH>
                <wp:positionV relativeFrom="paragraph">
                  <wp:posOffset>101600</wp:posOffset>
                </wp:positionV>
                <wp:extent cx="647700" cy="635"/>
                <wp:effectExtent l="9525" t="9525" r="9525" b="8890"/>
                <wp:wrapNone/>
                <wp:docPr id="3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FB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alt="&quot;&quot;" style="position:absolute;margin-left:417pt;margin-top:8pt;width:51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"/>
            </w:pict>
          </mc:Fallback>
        </mc:AlternateContent>
      </w:r>
      <w:r>
        <w:rPr>
          <w:rFonts w:ascii="Arial" w:eastAsia="Arial" w:hAnsi="Arial" w:cs="Arial"/>
          <w:noProof/>
          <w:snapToGrid/>
          <w:position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76A54" wp14:editId="4E9237BB">
                <wp:simplePos x="0" y="0"/>
                <wp:positionH relativeFrom="column">
                  <wp:posOffset>-381000</wp:posOffset>
                </wp:positionH>
                <wp:positionV relativeFrom="paragraph">
                  <wp:posOffset>102235</wp:posOffset>
                </wp:positionV>
                <wp:extent cx="5400675" cy="635"/>
                <wp:effectExtent l="9525" t="10160" r="9525" b="8255"/>
                <wp:wrapNone/>
                <wp:docPr id="1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134A" id="Straight Arrow Connector 7" o:spid="_x0000_s1026" type="#_x0000_t32" alt="&quot;&quot;" style="position:absolute;margin-left:-30pt;margin-top:8.05pt;width:425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"/>
            </w:pict>
          </mc:Fallback>
        </mc:AlternateContent>
      </w:r>
    </w:p>
    <w:p w14:paraId="5DAAB1F7" w14:textId="2906290F" w:rsidR="00747F38" w:rsidRDefault="0029221C" w:rsidP="006E4AC0">
      <w:pPr>
        <w:spacing w:before="39" w:line="180" w:lineRule="exact"/>
        <w:ind w:left="-630" w:right="-81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Name &amp; </w:t>
      </w:r>
      <w:r w:rsidR="00700FE6">
        <w:rPr>
          <w:rFonts w:ascii="Arial" w:eastAsia="Arial" w:hAnsi="Arial" w:cs="Arial"/>
          <w:position w:val="-1"/>
          <w:sz w:val="16"/>
          <w:szCs w:val="16"/>
        </w:rPr>
        <w:t>Signature</w:t>
      </w:r>
      <w:r w:rsidR="00700FE6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of</w:t>
      </w:r>
      <w:r w:rsidR="00700FE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Te</w:t>
      </w:r>
      <w:r w:rsidR="00700FE6">
        <w:rPr>
          <w:rFonts w:ascii="Arial" w:eastAsia="Arial" w:hAnsi="Arial" w:cs="Arial"/>
          <w:spacing w:val="1"/>
          <w:position w:val="-1"/>
          <w:sz w:val="16"/>
          <w:szCs w:val="16"/>
        </w:rPr>
        <w:t>ac</w:t>
      </w:r>
      <w:r w:rsidR="00700FE6">
        <w:rPr>
          <w:rFonts w:ascii="Arial" w:eastAsia="Arial" w:hAnsi="Arial" w:cs="Arial"/>
          <w:position w:val="-1"/>
          <w:sz w:val="16"/>
          <w:szCs w:val="16"/>
        </w:rPr>
        <w:t>her,</w:t>
      </w:r>
      <w:r w:rsidR="00700FE6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Counselor,</w:t>
      </w:r>
      <w:r w:rsidR="00700FE6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School/District</w:t>
      </w:r>
      <w:r w:rsidR="00700FE6">
        <w:rPr>
          <w:rFonts w:ascii="Arial" w:eastAsia="Arial" w:hAnsi="Arial" w:cs="Arial"/>
          <w:spacing w:val="-10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700FE6">
        <w:rPr>
          <w:rFonts w:ascii="Arial" w:eastAsia="Arial" w:hAnsi="Arial" w:cs="Arial"/>
          <w:position w:val="-1"/>
          <w:sz w:val="16"/>
          <w:szCs w:val="16"/>
        </w:rPr>
        <w:t>dministrator</w:t>
      </w:r>
      <w:r w:rsidR="00700FE6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Re</w:t>
      </w:r>
      <w:r w:rsidR="00700FE6"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 w:rsidR="00700FE6">
        <w:rPr>
          <w:rFonts w:ascii="Arial" w:eastAsia="Arial" w:hAnsi="Arial" w:cs="Arial"/>
          <w:position w:val="-1"/>
          <w:sz w:val="16"/>
          <w:szCs w:val="16"/>
        </w:rPr>
        <w:t>ponsible</w:t>
      </w:r>
      <w:r w:rsidR="00700FE6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for</w:t>
      </w:r>
      <w:r w:rsidR="00700FE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700FE6">
        <w:rPr>
          <w:rFonts w:ascii="Arial" w:eastAsia="Arial" w:hAnsi="Arial" w:cs="Arial"/>
          <w:position w:val="-1"/>
          <w:sz w:val="16"/>
          <w:szCs w:val="16"/>
        </w:rPr>
        <w:t>Documenting</w:t>
      </w:r>
      <w:r w:rsidR="00700FE6"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 w:rsidR="00AA290F">
        <w:rPr>
          <w:rFonts w:ascii="Arial" w:eastAsia="Arial" w:hAnsi="Arial" w:cs="Arial"/>
          <w:spacing w:val="-9"/>
          <w:position w:val="-1"/>
          <w:sz w:val="16"/>
          <w:szCs w:val="16"/>
        </w:rPr>
        <w:t>Student Fee Subsidy Eligibilit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>y</w:t>
      </w:r>
      <w:r w:rsidR="00700FE6">
        <w:rPr>
          <w:rFonts w:ascii="Arial" w:eastAsia="Arial" w:hAnsi="Arial" w:cs="Arial"/>
          <w:position w:val="-1"/>
          <w:sz w:val="16"/>
          <w:szCs w:val="16"/>
        </w:rPr>
        <w:t xml:space="preserve">       Date</w:t>
      </w:r>
    </w:p>
    <w:p w14:paraId="6C61FEFF" w14:textId="06807D54" w:rsidR="007B1278" w:rsidRPr="007B1278" w:rsidRDefault="007B1278" w:rsidP="007B1278">
      <w:pPr>
        <w:rPr>
          <w:rFonts w:asciiTheme="minorHAnsi" w:eastAsia="Arial" w:hAnsiTheme="minorHAnsi" w:cs="Arial"/>
          <w:sz w:val="28"/>
          <w:szCs w:val="28"/>
        </w:rPr>
      </w:pPr>
    </w:p>
    <w:p w14:paraId="0A54C4FA" w14:textId="71156CE8" w:rsidR="007B1278" w:rsidRPr="007B1278" w:rsidRDefault="007B1278" w:rsidP="007B1278">
      <w:pPr>
        <w:rPr>
          <w:rFonts w:asciiTheme="minorHAnsi" w:eastAsia="Arial" w:hAnsiTheme="minorHAnsi" w:cs="Arial"/>
          <w:sz w:val="28"/>
          <w:szCs w:val="28"/>
        </w:rPr>
      </w:pPr>
    </w:p>
    <w:p w14:paraId="5DFFE210" w14:textId="3C905B4D" w:rsidR="007B1278" w:rsidRPr="007B1278" w:rsidRDefault="007B1278" w:rsidP="007B1278">
      <w:pPr>
        <w:tabs>
          <w:tab w:val="left" w:pos="2990"/>
        </w:tabs>
        <w:rPr>
          <w:rFonts w:asciiTheme="minorHAnsi" w:eastAsia="Arial" w:hAnsiTheme="minorHAnsi" w:cs="Arial"/>
          <w:sz w:val="28"/>
          <w:szCs w:val="28"/>
        </w:rPr>
      </w:pPr>
      <w:r>
        <w:rPr>
          <w:rFonts w:asciiTheme="minorHAnsi" w:eastAsia="Arial" w:hAnsiTheme="minorHAnsi" w:cs="Arial"/>
          <w:sz w:val="28"/>
          <w:szCs w:val="28"/>
        </w:rPr>
        <w:tab/>
      </w:r>
    </w:p>
    <w:sectPr w:rsidR="007B1278" w:rsidRPr="007B1278" w:rsidSect="005D48B0">
      <w:footerReference w:type="default" r:id="rId12"/>
      <w:pgSz w:w="12240" w:h="15840"/>
      <w:pgMar w:top="540" w:right="1080" w:bottom="180" w:left="180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C597" w14:textId="77777777" w:rsidR="005C2C68" w:rsidRDefault="005C2C68" w:rsidP="006E4AC0">
      <w:r>
        <w:separator/>
      </w:r>
    </w:p>
  </w:endnote>
  <w:endnote w:type="continuationSeparator" w:id="0">
    <w:p w14:paraId="06143F37" w14:textId="77777777" w:rsidR="005C2C68" w:rsidRDefault="005C2C68" w:rsidP="006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793213211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3CBBAEEE" w14:textId="383E15B7" w:rsidR="0062516E" w:rsidRPr="0029221C" w:rsidRDefault="0062516E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sz w:val="12"/>
            <w:szCs w:val="12"/>
          </w:rPr>
        </w:pPr>
        <w:r w:rsidRPr="0029221C">
          <w:rPr>
            <w:rFonts w:asciiTheme="minorHAnsi" w:hAnsiTheme="minorHAnsi"/>
            <w:b/>
            <w:sz w:val="12"/>
            <w:szCs w:val="12"/>
          </w:rPr>
          <w:t xml:space="preserve">MA AP and IB </w:t>
        </w:r>
        <w:r w:rsidR="003B0CE0" w:rsidRPr="0029221C">
          <w:rPr>
            <w:rFonts w:asciiTheme="minorHAnsi" w:hAnsiTheme="minorHAnsi"/>
            <w:b/>
            <w:sz w:val="12"/>
            <w:szCs w:val="12"/>
          </w:rPr>
          <w:t xml:space="preserve">Low Income </w:t>
        </w:r>
        <w:r w:rsidRPr="0029221C">
          <w:rPr>
            <w:rFonts w:asciiTheme="minorHAnsi" w:hAnsiTheme="minorHAnsi"/>
            <w:b/>
            <w:sz w:val="12"/>
            <w:szCs w:val="12"/>
          </w:rPr>
          <w:t xml:space="preserve">Exam Fee Subsidy Documentation </w:t>
        </w:r>
        <w:r w:rsidR="0029221C" w:rsidRPr="0029221C">
          <w:rPr>
            <w:rFonts w:asciiTheme="minorHAnsi" w:hAnsiTheme="minorHAnsi"/>
            <w:b/>
            <w:sz w:val="12"/>
            <w:szCs w:val="12"/>
          </w:rPr>
          <w:t>20</w:t>
        </w:r>
        <w:r w:rsidR="005D48B0">
          <w:rPr>
            <w:rFonts w:asciiTheme="minorHAnsi" w:hAnsiTheme="minorHAnsi"/>
            <w:b/>
            <w:sz w:val="12"/>
            <w:szCs w:val="12"/>
          </w:rPr>
          <w:t>2</w:t>
        </w:r>
        <w:r w:rsidR="007B1278">
          <w:rPr>
            <w:rFonts w:asciiTheme="minorHAnsi" w:hAnsiTheme="minorHAnsi"/>
            <w:b/>
            <w:sz w:val="12"/>
            <w:szCs w:val="12"/>
          </w:rPr>
          <w:t>3-2024</w:t>
        </w:r>
        <w:r w:rsidR="0029221C" w:rsidRPr="0029221C">
          <w:rPr>
            <w:rFonts w:asciiTheme="minorHAnsi" w:hAnsiTheme="minorHAnsi"/>
            <w:b/>
            <w:sz w:val="12"/>
            <w:szCs w:val="12"/>
          </w:rPr>
          <w:t xml:space="preserve">                                                                                                                                               </w:t>
        </w:r>
        <w:r w:rsidR="0029221C">
          <w:rPr>
            <w:rFonts w:asciiTheme="minorHAnsi" w:hAnsiTheme="minorHAnsi"/>
            <w:b/>
            <w:sz w:val="12"/>
            <w:szCs w:val="12"/>
          </w:rPr>
          <w:t xml:space="preserve">                                  </w:t>
        </w:r>
        <w:r w:rsidR="0029221C" w:rsidRPr="0029221C">
          <w:rPr>
            <w:rFonts w:asciiTheme="minorHAnsi" w:hAnsiTheme="minorHAnsi"/>
            <w:b/>
            <w:sz w:val="12"/>
            <w:szCs w:val="12"/>
          </w:rPr>
          <w:t xml:space="preserve">    MR</w:t>
        </w:r>
      </w:p>
    </w:sdtContent>
  </w:sdt>
  <w:p w14:paraId="1FC39945" w14:textId="77777777" w:rsidR="0062516E" w:rsidRPr="0029221C" w:rsidRDefault="0062516E">
    <w:pPr>
      <w:pStyle w:val="Footer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F98B" w14:textId="77777777" w:rsidR="005C2C68" w:rsidRDefault="005C2C68" w:rsidP="006E4AC0">
      <w:r>
        <w:separator/>
      </w:r>
    </w:p>
  </w:footnote>
  <w:footnote w:type="continuationSeparator" w:id="0">
    <w:p w14:paraId="7A28902E" w14:textId="77777777" w:rsidR="005C2C68" w:rsidRDefault="005C2C68" w:rsidP="006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D29"/>
    <w:multiLevelType w:val="hybridMultilevel"/>
    <w:tmpl w:val="47D671C6"/>
    <w:lvl w:ilvl="0" w:tplc="E408C0CE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 w15:restartNumberingAfterBreak="0">
    <w:nsid w:val="1D255E8F"/>
    <w:multiLevelType w:val="hybridMultilevel"/>
    <w:tmpl w:val="B616E9B0"/>
    <w:lvl w:ilvl="0" w:tplc="8DFA159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12A"/>
    <w:multiLevelType w:val="hybridMultilevel"/>
    <w:tmpl w:val="3750699A"/>
    <w:lvl w:ilvl="0" w:tplc="29B43DD6">
      <w:start w:val="1"/>
      <w:numFmt w:val="upperRoman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94669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DE985E">
      <w:start w:val="1"/>
      <w:numFmt w:val="lowerLetter"/>
      <w:lvlText w:val="(%3)"/>
      <w:lvlJc w:val="left"/>
      <w:pPr>
        <w:ind w:left="2160" w:hanging="360"/>
      </w:pPr>
      <w:rPr>
        <w:rFonts w:asciiTheme="minorHAnsi" w:hAnsiTheme="minorHAnsi" w:cstheme="minorHAnsi" w:hint="default"/>
        <w:b/>
        <w:sz w:val="22"/>
      </w:rPr>
    </w:lvl>
    <w:lvl w:ilvl="3" w:tplc="C0146A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7183F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AEBF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188A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58EE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608D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14253"/>
    <w:multiLevelType w:val="hybridMultilevel"/>
    <w:tmpl w:val="93FCD52E"/>
    <w:lvl w:ilvl="0" w:tplc="022A84D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162183">
    <w:abstractNumId w:val="0"/>
  </w:num>
  <w:num w:numId="2" w16cid:durableId="789858439">
    <w:abstractNumId w:val="3"/>
  </w:num>
  <w:num w:numId="3" w16cid:durableId="201016081">
    <w:abstractNumId w:val="2"/>
  </w:num>
  <w:num w:numId="4" w16cid:durableId="59994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62"/>
    <w:rsid w:val="00020462"/>
    <w:rsid w:val="00032EA9"/>
    <w:rsid w:val="000428A0"/>
    <w:rsid w:val="000A07CF"/>
    <w:rsid w:val="000C4315"/>
    <w:rsid w:val="001008F4"/>
    <w:rsid w:val="00100AB9"/>
    <w:rsid w:val="00106090"/>
    <w:rsid w:val="0010691E"/>
    <w:rsid w:val="0011160B"/>
    <w:rsid w:val="0011541F"/>
    <w:rsid w:val="00127F4E"/>
    <w:rsid w:val="0013144B"/>
    <w:rsid w:val="00144AC2"/>
    <w:rsid w:val="001660C7"/>
    <w:rsid w:val="001751DA"/>
    <w:rsid w:val="0018197C"/>
    <w:rsid w:val="00193011"/>
    <w:rsid w:val="001B6E8C"/>
    <w:rsid w:val="001D35BD"/>
    <w:rsid w:val="00200A59"/>
    <w:rsid w:val="002231BE"/>
    <w:rsid w:val="00223F65"/>
    <w:rsid w:val="00236A84"/>
    <w:rsid w:val="00263B82"/>
    <w:rsid w:val="0027058D"/>
    <w:rsid w:val="0028792E"/>
    <w:rsid w:val="0029221C"/>
    <w:rsid w:val="002C0441"/>
    <w:rsid w:val="002D161B"/>
    <w:rsid w:val="002E4C1B"/>
    <w:rsid w:val="002E7EB8"/>
    <w:rsid w:val="002F0A54"/>
    <w:rsid w:val="00305A1B"/>
    <w:rsid w:val="003108D7"/>
    <w:rsid w:val="00314EC3"/>
    <w:rsid w:val="0035623F"/>
    <w:rsid w:val="0036200E"/>
    <w:rsid w:val="00377F62"/>
    <w:rsid w:val="00392CA9"/>
    <w:rsid w:val="003B0CE0"/>
    <w:rsid w:val="003D6FE2"/>
    <w:rsid w:val="003F2994"/>
    <w:rsid w:val="004115CF"/>
    <w:rsid w:val="00432C41"/>
    <w:rsid w:val="004363D1"/>
    <w:rsid w:val="004A5386"/>
    <w:rsid w:val="004A5A62"/>
    <w:rsid w:val="004F1B22"/>
    <w:rsid w:val="005078F9"/>
    <w:rsid w:val="00516337"/>
    <w:rsid w:val="00542743"/>
    <w:rsid w:val="005454C0"/>
    <w:rsid w:val="00550E66"/>
    <w:rsid w:val="00567C89"/>
    <w:rsid w:val="005A57F2"/>
    <w:rsid w:val="005C2C68"/>
    <w:rsid w:val="005D48B0"/>
    <w:rsid w:val="006154D4"/>
    <w:rsid w:val="0062516E"/>
    <w:rsid w:val="0064503E"/>
    <w:rsid w:val="00647AAD"/>
    <w:rsid w:val="006603AD"/>
    <w:rsid w:val="00684574"/>
    <w:rsid w:val="006A556B"/>
    <w:rsid w:val="006B4E6E"/>
    <w:rsid w:val="006C01AC"/>
    <w:rsid w:val="006C444F"/>
    <w:rsid w:val="006C6CA6"/>
    <w:rsid w:val="006D0838"/>
    <w:rsid w:val="006D6ACE"/>
    <w:rsid w:val="006E132A"/>
    <w:rsid w:val="006E1434"/>
    <w:rsid w:val="006E4AC0"/>
    <w:rsid w:val="00700FE6"/>
    <w:rsid w:val="00703C03"/>
    <w:rsid w:val="00721DE1"/>
    <w:rsid w:val="00736CA6"/>
    <w:rsid w:val="007428A0"/>
    <w:rsid w:val="00747F38"/>
    <w:rsid w:val="007A2048"/>
    <w:rsid w:val="007B1278"/>
    <w:rsid w:val="007D6865"/>
    <w:rsid w:val="007E3EBA"/>
    <w:rsid w:val="00835DAA"/>
    <w:rsid w:val="00846EC2"/>
    <w:rsid w:val="00874F2E"/>
    <w:rsid w:val="008757F1"/>
    <w:rsid w:val="008922AA"/>
    <w:rsid w:val="0089478D"/>
    <w:rsid w:val="008A41FD"/>
    <w:rsid w:val="008A77B4"/>
    <w:rsid w:val="008B255E"/>
    <w:rsid w:val="008C2C3C"/>
    <w:rsid w:val="008C63AC"/>
    <w:rsid w:val="008D0543"/>
    <w:rsid w:val="008D31DA"/>
    <w:rsid w:val="008E02A0"/>
    <w:rsid w:val="008E0484"/>
    <w:rsid w:val="008F1029"/>
    <w:rsid w:val="00913700"/>
    <w:rsid w:val="00933976"/>
    <w:rsid w:val="00950937"/>
    <w:rsid w:val="00962E45"/>
    <w:rsid w:val="009B3D10"/>
    <w:rsid w:val="009D71DD"/>
    <w:rsid w:val="009D7BA3"/>
    <w:rsid w:val="009F041B"/>
    <w:rsid w:val="00A26686"/>
    <w:rsid w:val="00A27909"/>
    <w:rsid w:val="00A443FC"/>
    <w:rsid w:val="00A51199"/>
    <w:rsid w:val="00A7313E"/>
    <w:rsid w:val="00AA290F"/>
    <w:rsid w:val="00AF2D1A"/>
    <w:rsid w:val="00B4214D"/>
    <w:rsid w:val="00B50C70"/>
    <w:rsid w:val="00B70161"/>
    <w:rsid w:val="00B719FE"/>
    <w:rsid w:val="00B7413B"/>
    <w:rsid w:val="00B82ADF"/>
    <w:rsid w:val="00B94F54"/>
    <w:rsid w:val="00BC4D62"/>
    <w:rsid w:val="00C022D6"/>
    <w:rsid w:val="00CB4613"/>
    <w:rsid w:val="00CB6714"/>
    <w:rsid w:val="00CD75DC"/>
    <w:rsid w:val="00CF174B"/>
    <w:rsid w:val="00D90DA1"/>
    <w:rsid w:val="00DA4A69"/>
    <w:rsid w:val="00DA5F1E"/>
    <w:rsid w:val="00DD7BC8"/>
    <w:rsid w:val="00DE2B60"/>
    <w:rsid w:val="00E4641E"/>
    <w:rsid w:val="00E51506"/>
    <w:rsid w:val="00E87C75"/>
    <w:rsid w:val="00E93983"/>
    <w:rsid w:val="00EB4A26"/>
    <w:rsid w:val="00EE1D33"/>
    <w:rsid w:val="00EF71EC"/>
    <w:rsid w:val="00F04AAB"/>
    <w:rsid w:val="00F0688B"/>
    <w:rsid w:val="00F15FE8"/>
    <w:rsid w:val="00F3436A"/>
    <w:rsid w:val="00F53304"/>
    <w:rsid w:val="00F80730"/>
    <w:rsid w:val="00F96BBB"/>
    <w:rsid w:val="00FA18D9"/>
    <w:rsid w:val="011A54CF"/>
    <w:rsid w:val="153B5890"/>
    <w:rsid w:val="1F78ADF6"/>
    <w:rsid w:val="23790FBE"/>
    <w:rsid w:val="261D12AA"/>
    <w:rsid w:val="27573E50"/>
    <w:rsid w:val="2C2144A7"/>
    <w:rsid w:val="30292903"/>
    <w:rsid w:val="323F4849"/>
    <w:rsid w:val="347B09DC"/>
    <w:rsid w:val="35290877"/>
    <w:rsid w:val="3A81A56B"/>
    <w:rsid w:val="3B91886C"/>
    <w:rsid w:val="48AE63A7"/>
    <w:rsid w:val="4CD6E8EF"/>
    <w:rsid w:val="5733E6F9"/>
    <w:rsid w:val="5B0D0FB2"/>
    <w:rsid w:val="5CA8CFE0"/>
    <w:rsid w:val="5D6866AB"/>
    <w:rsid w:val="5EECE95E"/>
    <w:rsid w:val="64423DBE"/>
    <w:rsid w:val="6682B428"/>
    <w:rsid w:val="69BA54EA"/>
    <w:rsid w:val="6C06203F"/>
    <w:rsid w:val="76895BD8"/>
    <w:rsid w:val="78C6B490"/>
    <w:rsid w:val="7C13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70E3F"/>
  <w15:docId w15:val="{58C6AD8D-CF56-4492-9F86-10C6ECF2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46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020462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020462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0462"/>
    <w:rPr>
      <w:rFonts w:ascii="Arial" w:hAnsi="Arial"/>
      <w:i/>
      <w:snapToGrid w:val="0"/>
      <w:sz w:val="18"/>
    </w:rPr>
  </w:style>
  <w:style w:type="character" w:customStyle="1" w:styleId="Heading3Char">
    <w:name w:val="Heading 3 Char"/>
    <w:basedOn w:val="DefaultParagraphFont"/>
    <w:link w:val="Heading3"/>
    <w:rsid w:val="00020462"/>
    <w:rPr>
      <w:rFonts w:ascii="Arial" w:hAnsi="Arial"/>
      <w:i/>
      <w:snapToGrid w:val="0"/>
      <w:sz w:val="18"/>
    </w:rPr>
  </w:style>
  <w:style w:type="paragraph" w:styleId="BalloonText">
    <w:name w:val="Balloon Text"/>
    <w:basedOn w:val="Normal"/>
    <w:link w:val="BalloonTextChar"/>
    <w:rsid w:val="00100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8F4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rsid w:val="006E4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AC0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6E4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AC0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27F4E"/>
    <w:pPr>
      <w:ind w:left="720"/>
      <w:contextualSpacing/>
    </w:pPr>
  </w:style>
  <w:style w:type="paragraph" w:customStyle="1" w:styleId="Default">
    <w:name w:val="Default"/>
    <w:basedOn w:val="Normal"/>
    <w:rsid w:val="00EB4A26"/>
    <w:pPr>
      <w:widowControl/>
      <w:autoSpaceDE w:val="0"/>
      <w:autoSpaceDN w:val="0"/>
    </w:pPr>
    <w:rPr>
      <w:rFonts w:eastAsiaTheme="minorHAnsi"/>
      <w:snapToGrid/>
      <w:color w:val="000000"/>
      <w:szCs w:val="24"/>
    </w:rPr>
  </w:style>
  <w:style w:type="table" w:styleId="TableGrid">
    <w:name w:val="Table Grid"/>
    <w:basedOn w:val="TableNormal"/>
    <w:rsid w:val="007D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F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b941-895e-47ae-a81a-d8acf327664e">
      <Terms xmlns="http://schemas.microsoft.com/office/infopath/2007/PartnerControls"/>
    </lcf76f155ced4ddcb4097134ff3c332f>
    <TaxCatchAll xmlns="a919506c-b8f4-4ca8-ac1a-eb7ea2ec27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094C1E87654C80941658A2FF528F" ma:contentTypeVersion="14" ma:contentTypeDescription="Create a new document." ma:contentTypeScope="" ma:versionID="e603d226620ec23ee76042d4b8da0a8c">
  <xsd:schema xmlns:xsd="http://www.w3.org/2001/XMLSchema" xmlns:xs="http://www.w3.org/2001/XMLSchema" xmlns:p="http://schemas.microsoft.com/office/2006/metadata/properties" xmlns:ns2="4835b941-895e-47ae-a81a-d8acf327664e" xmlns:ns3="a919506c-b8f4-4ca8-ac1a-eb7ea2ec2762" targetNamespace="http://schemas.microsoft.com/office/2006/metadata/properties" ma:root="true" ma:fieldsID="19d4ab365b6b1dc74797e982a7363b31" ns2:_="" ns3:_="">
    <xsd:import namespace="4835b941-895e-47ae-a81a-d8acf327664e"/>
    <xsd:import namespace="a919506c-b8f4-4ca8-ac1a-eb7ea2ec2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b941-895e-47ae-a81a-d8acf327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506c-b8f4-4ca8-ac1a-eb7ea2ec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e74616-526e-4a7f-9cbc-a59420d7e9dd}" ma:internalName="TaxCatchAll" ma:showField="CatchAllData" ma:web="a919506c-b8f4-4ca8-ac1a-eb7ea2ec2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54FF-0057-4CDE-83CB-9724C5CD3AFD}">
  <ds:schemaRefs>
    <ds:schemaRef ds:uri="http://schemas.microsoft.com/office/2006/metadata/properties"/>
    <ds:schemaRef ds:uri="http://schemas.microsoft.com/office/infopath/2007/PartnerControls"/>
    <ds:schemaRef ds:uri="4835b941-895e-47ae-a81a-d8acf327664e"/>
    <ds:schemaRef ds:uri="a919506c-b8f4-4ca8-ac1a-eb7ea2ec2762"/>
  </ds:schemaRefs>
</ds:datastoreItem>
</file>

<file path=customXml/itemProps2.xml><?xml version="1.0" encoding="utf-8"?>
<ds:datastoreItem xmlns:ds="http://schemas.openxmlformats.org/officeDocument/2006/customXml" ds:itemID="{5B4299A2-3330-4AB0-A2CA-04EE27C8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b941-895e-47ae-a81a-d8acf327664e"/>
    <ds:schemaRef ds:uri="a919506c-b8f4-4ca8-ac1a-eb7ea2ec2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2B150-3DFA-4070-BC81-ED5125DD4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BE2A2-EA96-49A5-BE29-CA06CCD80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832</Characters>
  <Application>Microsoft Office Word</Application>
  <DocSecurity>0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IB Subsidy Eligibility Verification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IB Subsidy Eligibility Verification</dc:title>
  <dc:subject/>
  <dc:creator>DESE</dc:creator>
  <cp:keywords/>
  <cp:lastModifiedBy>Zou, Dong (EOE)</cp:lastModifiedBy>
  <cp:revision>5</cp:revision>
  <cp:lastPrinted>2019-02-15T17:55:00Z</cp:lastPrinted>
  <dcterms:created xsi:type="dcterms:W3CDTF">2023-09-17T18:45:00Z</dcterms:created>
  <dcterms:modified xsi:type="dcterms:W3CDTF">2023-09-18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8 2023 12:00AM</vt:lpwstr>
  </property>
</Properties>
</file>